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1BD3" w14:textId="77777777" w:rsidR="00B94CCE" w:rsidRPr="00B94CCE" w:rsidRDefault="00B94CCE" w:rsidP="00B94CCE">
      <w:pPr>
        <w:pStyle w:val="Style"/>
        <w:jc w:val="center"/>
        <w:outlineLvl w:val="0"/>
        <w:rPr>
          <w:rFonts w:asciiTheme="majorHAnsi" w:hAnsiTheme="majorHAnsi"/>
          <w:b/>
          <w:sz w:val="22"/>
          <w:szCs w:val="20"/>
          <w:lang w:bidi="he-IL"/>
        </w:rPr>
      </w:pPr>
      <w:bookmarkStart w:id="0" w:name="_Toc212630249"/>
      <w:r w:rsidRPr="00B94CCE">
        <w:rPr>
          <w:rFonts w:asciiTheme="majorHAnsi" w:hAnsiTheme="majorHAnsi"/>
          <w:b/>
          <w:sz w:val="22"/>
          <w:szCs w:val="20"/>
          <w:lang w:bidi="he-IL"/>
        </w:rPr>
        <w:t>APPLICATION FOR MEMBERSHIP</w:t>
      </w:r>
      <w:bookmarkEnd w:id="0"/>
    </w:p>
    <w:p w14:paraId="72B81BD4" w14:textId="77777777" w:rsidR="00B94CCE" w:rsidRPr="00B94CCE" w:rsidRDefault="00B94CCE" w:rsidP="00B94CCE">
      <w:pPr>
        <w:pStyle w:val="Style"/>
        <w:jc w:val="center"/>
        <w:rPr>
          <w:rFonts w:asciiTheme="majorHAnsi" w:hAnsiTheme="majorHAnsi"/>
          <w:b/>
          <w:sz w:val="22"/>
          <w:szCs w:val="20"/>
          <w:lang w:bidi="he-IL"/>
        </w:rPr>
      </w:pPr>
      <w:r w:rsidRPr="00B94CCE">
        <w:rPr>
          <w:rFonts w:asciiTheme="majorHAnsi" w:hAnsiTheme="majorHAnsi"/>
          <w:b/>
          <w:sz w:val="22"/>
          <w:szCs w:val="20"/>
          <w:lang w:bidi="he-IL"/>
        </w:rPr>
        <w:t>THE AMERICAN ASSOCIATION OF SHERIFF POSSES AND RIDING CLUBS</w:t>
      </w:r>
    </w:p>
    <w:p w14:paraId="72B81BD5" w14:textId="77777777" w:rsidR="00B94CCE" w:rsidRDefault="00B94CCE" w:rsidP="00B94CCE">
      <w:pPr>
        <w:pStyle w:val="Style"/>
        <w:ind w:left="1800" w:right="1441" w:hanging="360"/>
        <w:rPr>
          <w:rFonts w:ascii="Calibri" w:hAnsi="Calibri"/>
          <w:sz w:val="20"/>
          <w:szCs w:val="20"/>
          <w:lang w:bidi="he-IL"/>
        </w:rPr>
      </w:pPr>
    </w:p>
    <w:p w14:paraId="72B81BD6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Name of Posse or Club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D7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D8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D9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DA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Town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  <w:t xml:space="preserve"> </w:t>
      </w:r>
      <w:r>
        <w:rPr>
          <w:rFonts w:ascii="Calibri" w:hAnsi="Calibri"/>
          <w:sz w:val="20"/>
          <w:szCs w:val="20"/>
          <w:lang w:bidi="he-IL"/>
        </w:rPr>
        <w:t xml:space="preserve">Stat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Zip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DB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DC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>Membership in District #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desired</w:t>
      </w:r>
    </w:p>
    <w:p w14:paraId="72B81BDD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lang w:bidi="he-IL"/>
        </w:rPr>
      </w:pPr>
    </w:p>
    <w:p w14:paraId="72B81BDE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>Officers of the above club asking for membership (Use other side if necessary)</w:t>
      </w:r>
    </w:p>
    <w:p w14:paraId="72B81BDF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lang w:bidi="he-IL"/>
        </w:rPr>
      </w:pPr>
    </w:p>
    <w:p w14:paraId="72B81BE0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1. 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1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E2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3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BE4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5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BE6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2. 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7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E8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9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BEA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B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BEC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3. 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D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EE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EF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BF0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1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BF2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4. 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3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F4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5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BF6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7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BF8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5. 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9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BFA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B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BFC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D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BFE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 xml:space="preserve">6. 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BFF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C00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01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C02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03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C04" w14:textId="77777777" w:rsidR="00B94CCE" w:rsidRP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</w:p>
    <w:p w14:paraId="72B81C05" w14:textId="77777777" w:rsidR="00B94CCE" w:rsidRDefault="00B94CCE" w:rsidP="00B94CCE">
      <w:pPr>
        <w:pStyle w:val="Style"/>
        <w:spacing w:before="1" w:beforeAutospacing="1" w:after="1" w:afterAutospacing="1"/>
        <w:ind w:left="1440" w:right="1441"/>
        <w:jc w:val="center"/>
        <w:rPr>
          <w:rFonts w:ascii="Calibri" w:hAnsi="Calibri"/>
          <w:color w:val="000001"/>
          <w:sz w:val="20"/>
          <w:szCs w:val="20"/>
        </w:rPr>
      </w:pPr>
    </w:p>
    <w:p w14:paraId="72B81C06" w14:textId="77777777" w:rsidR="00B94CCE" w:rsidRPr="006C10C0" w:rsidRDefault="00B94CCE" w:rsidP="00B94CCE">
      <w:pPr>
        <w:pStyle w:val="Style"/>
        <w:spacing w:before="1" w:beforeAutospacing="1" w:after="1" w:afterAutospacing="1"/>
        <w:ind w:right="1441"/>
        <w:rPr>
          <w:rFonts w:ascii="Calibri" w:hAnsi="Calibri"/>
          <w:color w:val="000000"/>
          <w:sz w:val="20"/>
          <w:szCs w:val="20"/>
        </w:rPr>
      </w:pPr>
      <w:r w:rsidRPr="006C10C0">
        <w:rPr>
          <w:rFonts w:ascii="Calibri" w:hAnsi="Calibri"/>
          <w:color w:val="000001"/>
          <w:sz w:val="20"/>
          <w:szCs w:val="20"/>
        </w:rPr>
        <w:lastRenderedPageBreak/>
        <w:t xml:space="preserve">Delegates: 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h</w:t>
      </w:r>
      <w:r w:rsidRPr="006C10C0">
        <w:rPr>
          <w:rFonts w:ascii="Calibri" w:hAnsi="Calibri"/>
          <w:color w:val="0B0A0B"/>
          <w:sz w:val="20"/>
          <w:szCs w:val="20"/>
        </w:rPr>
        <w:t>es</w:t>
      </w:r>
      <w:r w:rsidRPr="006C10C0">
        <w:rPr>
          <w:rFonts w:ascii="Calibri" w:hAnsi="Calibri"/>
          <w:color w:val="000001"/>
          <w:sz w:val="20"/>
          <w:szCs w:val="20"/>
        </w:rPr>
        <w:t xml:space="preserve">e </w:t>
      </w:r>
      <w:r w:rsidRPr="006C10C0">
        <w:rPr>
          <w:rFonts w:ascii="Calibri" w:hAnsi="Calibri"/>
          <w:color w:val="0B0A0B"/>
          <w:sz w:val="20"/>
          <w:szCs w:val="20"/>
        </w:rPr>
        <w:t xml:space="preserve">two </w:t>
      </w:r>
      <w:r w:rsidRPr="006C10C0">
        <w:rPr>
          <w:rFonts w:ascii="Calibri" w:hAnsi="Calibri"/>
          <w:color w:val="000001"/>
          <w:sz w:val="20"/>
          <w:szCs w:val="20"/>
        </w:rPr>
        <w:t>p</w:t>
      </w:r>
      <w:r w:rsidRPr="006C10C0">
        <w:rPr>
          <w:rFonts w:ascii="Calibri" w:hAnsi="Calibri"/>
          <w:color w:val="0B0A0B"/>
          <w:sz w:val="20"/>
          <w:szCs w:val="20"/>
        </w:rPr>
        <w:t>e</w:t>
      </w:r>
      <w:r w:rsidRPr="006C10C0">
        <w:rPr>
          <w:rFonts w:ascii="Calibri" w:hAnsi="Calibri"/>
          <w:color w:val="000001"/>
          <w:sz w:val="20"/>
          <w:szCs w:val="20"/>
        </w:rPr>
        <w:t xml:space="preserve">ople </w:t>
      </w:r>
      <w:r w:rsidRPr="006C10C0">
        <w:rPr>
          <w:rFonts w:ascii="Calibri" w:hAnsi="Calibri"/>
          <w:color w:val="0B0A0B"/>
          <w:sz w:val="20"/>
          <w:szCs w:val="20"/>
        </w:rPr>
        <w:t>v</w:t>
      </w:r>
      <w:r w:rsidRPr="006C10C0">
        <w:rPr>
          <w:rFonts w:ascii="Calibri" w:hAnsi="Calibri"/>
          <w:color w:val="000001"/>
          <w:sz w:val="20"/>
          <w:szCs w:val="20"/>
        </w:rPr>
        <w:t>o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e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>r</w:t>
      </w:r>
      <w:r w:rsidRPr="006C10C0">
        <w:rPr>
          <w:rFonts w:ascii="Calibri" w:hAnsi="Calibri"/>
          <w:color w:val="0B0A0B"/>
          <w:sz w:val="20"/>
          <w:szCs w:val="20"/>
        </w:rPr>
        <w:t>e</w:t>
      </w:r>
      <w:r w:rsidRPr="006C10C0">
        <w:rPr>
          <w:rFonts w:ascii="Calibri" w:hAnsi="Calibri"/>
          <w:color w:val="000001"/>
          <w:sz w:val="20"/>
          <w:szCs w:val="20"/>
        </w:rPr>
        <w:t>pr</w:t>
      </w:r>
      <w:r w:rsidRPr="006C10C0">
        <w:rPr>
          <w:rFonts w:ascii="Calibri" w:hAnsi="Calibri"/>
          <w:color w:val="0B0A0B"/>
          <w:sz w:val="20"/>
          <w:szCs w:val="20"/>
        </w:rPr>
        <w:t>es</w:t>
      </w:r>
      <w:r w:rsidRPr="006C10C0">
        <w:rPr>
          <w:rFonts w:ascii="Calibri" w:hAnsi="Calibri"/>
          <w:color w:val="000001"/>
          <w:sz w:val="20"/>
          <w:szCs w:val="20"/>
        </w:rPr>
        <w:t>ent</w:t>
      </w:r>
      <w:r w:rsidRPr="006C10C0">
        <w:rPr>
          <w:rFonts w:ascii="Calibri" w:hAnsi="Calibri"/>
          <w:color w:val="0B0A0B"/>
          <w:sz w:val="20"/>
          <w:szCs w:val="20"/>
        </w:rPr>
        <w:t>i</w:t>
      </w:r>
      <w:r w:rsidRPr="006C10C0">
        <w:rPr>
          <w:rFonts w:ascii="Calibri" w:hAnsi="Calibri"/>
          <w:color w:val="000001"/>
          <w:sz w:val="20"/>
          <w:szCs w:val="20"/>
        </w:rPr>
        <w:t xml:space="preserve">ng </w:t>
      </w:r>
      <w:r w:rsidRPr="006C10C0">
        <w:rPr>
          <w:rFonts w:ascii="Calibri" w:hAnsi="Calibri"/>
          <w:color w:val="323233"/>
          <w:sz w:val="20"/>
          <w:szCs w:val="20"/>
        </w:rPr>
        <w:t>y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 xml:space="preserve">ur </w:t>
      </w:r>
      <w:r w:rsidRPr="006C10C0">
        <w:rPr>
          <w:rFonts w:ascii="Calibri" w:hAnsi="Calibri"/>
          <w:color w:val="0B0A0B"/>
          <w:sz w:val="20"/>
          <w:szCs w:val="20"/>
        </w:rPr>
        <w:t>c</w:t>
      </w:r>
      <w:r w:rsidRPr="006C10C0">
        <w:rPr>
          <w:rFonts w:ascii="Calibri" w:hAnsi="Calibri"/>
          <w:color w:val="000001"/>
          <w:sz w:val="20"/>
          <w:szCs w:val="20"/>
        </w:rPr>
        <w:t xml:space="preserve">lub 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 xml:space="preserve">t 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he Di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tric</w:t>
      </w:r>
      <w:r w:rsidRPr="006C10C0">
        <w:rPr>
          <w:rFonts w:ascii="Calibri" w:hAnsi="Calibri"/>
          <w:color w:val="0B0A0B"/>
          <w:sz w:val="20"/>
          <w:szCs w:val="20"/>
        </w:rPr>
        <w:t>t a</w:t>
      </w:r>
      <w:r w:rsidRPr="006C10C0">
        <w:rPr>
          <w:rFonts w:ascii="Calibri" w:hAnsi="Calibri"/>
          <w:color w:val="000001"/>
          <w:sz w:val="20"/>
          <w:szCs w:val="20"/>
        </w:rPr>
        <w:t xml:space="preserve">nd </w:t>
      </w:r>
      <w:r w:rsidRPr="006C10C0">
        <w:rPr>
          <w:rFonts w:ascii="Calibri" w:hAnsi="Calibri"/>
          <w:color w:val="0B0A0B"/>
          <w:sz w:val="20"/>
          <w:szCs w:val="20"/>
        </w:rPr>
        <w:t>Assoc</w:t>
      </w:r>
      <w:r w:rsidRPr="006C10C0">
        <w:rPr>
          <w:rFonts w:ascii="Calibri" w:hAnsi="Calibri"/>
          <w:color w:val="000001"/>
          <w:sz w:val="20"/>
          <w:szCs w:val="20"/>
        </w:rPr>
        <w:t>ia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i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>n le</w:t>
      </w:r>
      <w:r w:rsidRPr="006C10C0">
        <w:rPr>
          <w:rFonts w:ascii="Calibri" w:hAnsi="Calibri"/>
          <w:color w:val="0B0A0B"/>
          <w:sz w:val="20"/>
          <w:szCs w:val="20"/>
        </w:rPr>
        <w:t>v</w:t>
      </w:r>
      <w:r w:rsidRPr="006C10C0">
        <w:rPr>
          <w:rFonts w:ascii="Calibri" w:hAnsi="Calibri"/>
          <w:color w:val="000001"/>
          <w:sz w:val="20"/>
          <w:szCs w:val="20"/>
        </w:rPr>
        <w:t>el</w:t>
      </w:r>
      <w:r w:rsidRPr="006C10C0">
        <w:rPr>
          <w:rFonts w:ascii="Calibri" w:hAnsi="Calibri"/>
          <w:color w:val="000000"/>
          <w:sz w:val="20"/>
          <w:szCs w:val="20"/>
        </w:rPr>
        <w:t>.</w:t>
      </w:r>
    </w:p>
    <w:p w14:paraId="72B81C07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color w:val="000001"/>
          <w:sz w:val="20"/>
          <w:szCs w:val="20"/>
        </w:rPr>
        <w:t xml:space="preserve">1. </w:t>
      </w:r>
      <w:r>
        <w:rPr>
          <w:rFonts w:ascii="Calibri" w:hAnsi="Calibri"/>
          <w:sz w:val="20"/>
          <w:szCs w:val="20"/>
          <w:lang w:bidi="he-IL"/>
        </w:rPr>
        <w:t xml:space="preserve">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08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C09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0A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C0B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0C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C0D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color w:val="000001"/>
          <w:sz w:val="20"/>
          <w:szCs w:val="20"/>
        </w:rPr>
        <w:t xml:space="preserve">2. </w:t>
      </w:r>
      <w:r>
        <w:rPr>
          <w:rFonts w:ascii="Calibri" w:hAnsi="Calibri"/>
          <w:sz w:val="20"/>
          <w:szCs w:val="20"/>
          <w:lang w:bidi="he-IL"/>
        </w:rPr>
        <w:t xml:space="preserve">Nam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0E" w14:textId="77777777" w:rsidR="00B94CCE" w:rsidRDefault="00B94CCE" w:rsidP="00B94CCE">
      <w:pPr>
        <w:pStyle w:val="Style"/>
        <w:rPr>
          <w:rFonts w:ascii="Calibri" w:hAnsi="Calibri"/>
          <w:sz w:val="20"/>
          <w:szCs w:val="20"/>
          <w:u w:val="single"/>
          <w:lang w:bidi="he-IL"/>
        </w:rPr>
      </w:pPr>
    </w:p>
    <w:p w14:paraId="72B81C0F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Office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lang w:bidi="he-IL"/>
        </w:rPr>
        <w:t xml:space="preserve"> Phone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10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</w:r>
    </w:p>
    <w:p w14:paraId="72B81C11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  <w:r>
        <w:rPr>
          <w:rFonts w:ascii="Calibri" w:hAnsi="Calibri"/>
          <w:sz w:val="20"/>
          <w:szCs w:val="20"/>
          <w:lang w:bidi="he-IL"/>
        </w:rPr>
        <w:tab/>
        <w:t xml:space="preserve">Address </w:t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  <w:r>
        <w:rPr>
          <w:rFonts w:ascii="Calibri" w:hAnsi="Calibri"/>
          <w:sz w:val="20"/>
          <w:szCs w:val="20"/>
          <w:u w:val="single"/>
          <w:lang w:bidi="he-IL"/>
        </w:rPr>
        <w:tab/>
      </w:r>
    </w:p>
    <w:p w14:paraId="72B81C12" w14:textId="77777777" w:rsidR="00B94CCE" w:rsidRDefault="00B94CCE" w:rsidP="00B94CCE">
      <w:pPr>
        <w:pStyle w:val="Style"/>
        <w:tabs>
          <w:tab w:val="left" w:pos="180"/>
        </w:tabs>
        <w:rPr>
          <w:rFonts w:ascii="Calibri" w:hAnsi="Calibri"/>
          <w:sz w:val="20"/>
          <w:szCs w:val="20"/>
          <w:u w:val="single"/>
          <w:lang w:bidi="he-IL"/>
        </w:rPr>
      </w:pPr>
    </w:p>
    <w:p w14:paraId="72B81C13" w14:textId="77777777" w:rsidR="00B94CCE" w:rsidRDefault="00B94CCE" w:rsidP="00B94CCE">
      <w:pPr>
        <w:pStyle w:val="Style"/>
        <w:spacing w:before="1" w:beforeAutospacing="1" w:after="1" w:afterAutospacing="1"/>
        <w:ind w:right="1441"/>
        <w:rPr>
          <w:rFonts w:ascii="Calibri" w:hAnsi="Calibri"/>
          <w:color w:val="000000"/>
          <w:sz w:val="20"/>
          <w:szCs w:val="20"/>
        </w:rPr>
      </w:pPr>
      <w:r w:rsidRPr="006C10C0">
        <w:rPr>
          <w:rFonts w:ascii="Calibri" w:hAnsi="Calibri"/>
          <w:color w:val="000001"/>
          <w:sz w:val="20"/>
          <w:szCs w:val="20"/>
        </w:rPr>
        <w:t>We under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tand th</w:t>
      </w:r>
      <w:r w:rsidRPr="006C10C0">
        <w:rPr>
          <w:rFonts w:ascii="Calibri" w:hAnsi="Calibri"/>
          <w:color w:val="0B0A0B"/>
          <w:sz w:val="20"/>
          <w:szCs w:val="20"/>
        </w:rPr>
        <w:t xml:space="preserve">e </w:t>
      </w:r>
      <w:r w:rsidRPr="006C10C0">
        <w:rPr>
          <w:rFonts w:ascii="Calibri" w:hAnsi="Calibri"/>
          <w:color w:val="000001"/>
          <w:sz w:val="20"/>
          <w:szCs w:val="20"/>
        </w:rPr>
        <w:t>purpo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 xml:space="preserve">e 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 xml:space="preserve">f 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 xml:space="preserve">he </w:t>
      </w:r>
      <w:r w:rsidRPr="006C10C0">
        <w:rPr>
          <w:rFonts w:ascii="Calibri" w:hAnsi="Calibri"/>
          <w:color w:val="0B0A0B"/>
          <w:sz w:val="20"/>
          <w:szCs w:val="20"/>
        </w:rPr>
        <w:t>AAS</w:t>
      </w:r>
      <w:r w:rsidRPr="006C10C0">
        <w:rPr>
          <w:rFonts w:ascii="Calibri" w:hAnsi="Calibri"/>
          <w:color w:val="000001"/>
          <w:sz w:val="20"/>
          <w:szCs w:val="20"/>
        </w:rPr>
        <w:t xml:space="preserve">P&amp;RC is to </w:t>
      </w:r>
      <w:r w:rsidRPr="006C10C0">
        <w:rPr>
          <w:rFonts w:ascii="Calibri" w:hAnsi="Calibri"/>
          <w:color w:val="0B0A0B"/>
          <w:sz w:val="20"/>
          <w:szCs w:val="20"/>
        </w:rPr>
        <w:t>e</w:t>
      </w:r>
      <w:r w:rsidRPr="006C10C0">
        <w:rPr>
          <w:rFonts w:ascii="Calibri" w:hAnsi="Calibri"/>
          <w:color w:val="000001"/>
          <w:sz w:val="20"/>
          <w:szCs w:val="20"/>
        </w:rPr>
        <w:t>nc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>ura</w:t>
      </w:r>
      <w:r w:rsidRPr="006C10C0">
        <w:rPr>
          <w:rFonts w:ascii="Calibri" w:hAnsi="Calibri"/>
          <w:color w:val="0B0A0B"/>
          <w:sz w:val="20"/>
          <w:szCs w:val="20"/>
        </w:rPr>
        <w:t>g</w:t>
      </w:r>
      <w:r w:rsidRPr="006C10C0">
        <w:rPr>
          <w:rFonts w:ascii="Calibri" w:hAnsi="Calibri"/>
          <w:color w:val="000001"/>
          <w:sz w:val="20"/>
          <w:szCs w:val="20"/>
        </w:rPr>
        <w:t xml:space="preserve">e 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he m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 xml:space="preserve">tto 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>f "Hor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emanship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 xml:space="preserve">Sportsmanship 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>nd Citizenship</w:t>
      </w:r>
      <w:r w:rsidRPr="006C10C0">
        <w:rPr>
          <w:rFonts w:ascii="Calibri" w:hAnsi="Calibri"/>
          <w:color w:val="0B0A0B"/>
          <w:sz w:val="20"/>
          <w:szCs w:val="20"/>
        </w:rPr>
        <w:t xml:space="preserve">" </w:t>
      </w:r>
      <w:r w:rsidRPr="006C10C0">
        <w:rPr>
          <w:rFonts w:ascii="Calibri" w:hAnsi="Calibri"/>
          <w:color w:val="000001"/>
          <w:sz w:val="20"/>
          <w:szCs w:val="20"/>
        </w:rPr>
        <w:t xml:space="preserve">and </w:t>
      </w:r>
      <w:r w:rsidRPr="006C10C0">
        <w:rPr>
          <w:rFonts w:ascii="Calibri" w:hAnsi="Calibri"/>
          <w:color w:val="0B0A0B"/>
          <w:sz w:val="20"/>
          <w:szCs w:val="20"/>
        </w:rPr>
        <w:t xml:space="preserve">to </w:t>
      </w:r>
      <w:r w:rsidRPr="006C10C0">
        <w:rPr>
          <w:rFonts w:ascii="Calibri" w:hAnsi="Calibri"/>
          <w:color w:val="000001"/>
          <w:sz w:val="20"/>
          <w:szCs w:val="20"/>
        </w:rPr>
        <w:t>keep ali</w:t>
      </w:r>
      <w:r w:rsidRPr="006C10C0">
        <w:rPr>
          <w:rFonts w:ascii="Calibri" w:hAnsi="Calibri"/>
          <w:color w:val="0B0A0B"/>
          <w:sz w:val="20"/>
          <w:szCs w:val="20"/>
        </w:rPr>
        <w:t>v</w:t>
      </w:r>
      <w:r w:rsidRPr="006C10C0">
        <w:rPr>
          <w:rFonts w:ascii="Calibri" w:hAnsi="Calibri"/>
          <w:color w:val="000001"/>
          <w:sz w:val="20"/>
          <w:szCs w:val="20"/>
        </w:rPr>
        <w:t xml:space="preserve">e" The 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p</w:t>
      </w:r>
      <w:r w:rsidRPr="006C10C0">
        <w:rPr>
          <w:rFonts w:ascii="Calibri" w:hAnsi="Calibri"/>
          <w:color w:val="0B0A0B"/>
          <w:sz w:val="20"/>
          <w:szCs w:val="20"/>
        </w:rPr>
        <w:t>i</w:t>
      </w:r>
      <w:r w:rsidRPr="006C10C0">
        <w:rPr>
          <w:rFonts w:ascii="Calibri" w:hAnsi="Calibri"/>
          <w:color w:val="000001"/>
          <w:sz w:val="20"/>
          <w:szCs w:val="20"/>
        </w:rPr>
        <w:t xml:space="preserve">rit 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>f the Old W</w:t>
      </w:r>
      <w:r w:rsidRPr="006C10C0">
        <w:rPr>
          <w:rFonts w:ascii="Calibri" w:hAnsi="Calibri"/>
          <w:color w:val="0B0A0B"/>
          <w:sz w:val="20"/>
          <w:szCs w:val="20"/>
        </w:rPr>
        <w:t>es</w:t>
      </w:r>
      <w:r w:rsidRPr="006C10C0">
        <w:rPr>
          <w:rFonts w:ascii="Calibri" w:hAnsi="Calibri"/>
          <w:color w:val="000001"/>
          <w:sz w:val="20"/>
          <w:szCs w:val="20"/>
        </w:rPr>
        <w:t>t"</w:t>
      </w:r>
      <w:r w:rsidRPr="006C10C0">
        <w:rPr>
          <w:rFonts w:ascii="Calibri" w:hAnsi="Calibri"/>
          <w:color w:val="0B0A0B"/>
          <w:sz w:val="20"/>
          <w:szCs w:val="20"/>
        </w:rPr>
        <w:t xml:space="preserve">. </w:t>
      </w:r>
      <w:r w:rsidRPr="006C10C0">
        <w:rPr>
          <w:rFonts w:ascii="Calibri" w:hAnsi="Calibri"/>
          <w:color w:val="000001"/>
          <w:sz w:val="20"/>
          <w:szCs w:val="20"/>
        </w:rPr>
        <w:t>W</w:t>
      </w:r>
      <w:r w:rsidRPr="006C10C0">
        <w:rPr>
          <w:rFonts w:ascii="Calibri" w:hAnsi="Calibri"/>
          <w:color w:val="0B0A0B"/>
          <w:sz w:val="20"/>
          <w:szCs w:val="20"/>
        </w:rPr>
        <w:t xml:space="preserve">e </w:t>
      </w:r>
      <w:r w:rsidRPr="006C10C0">
        <w:rPr>
          <w:rFonts w:ascii="Calibri" w:hAnsi="Calibri"/>
          <w:color w:val="000001"/>
          <w:sz w:val="20"/>
          <w:szCs w:val="20"/>
        </w:rPr>
        <w:t>have re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 xml:space="preserve">d 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>nd under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tand the B</w:t>
      </w:r>
      <w:r w:rsidRPr="006C10C0">
        <w:rPr>
          <w:rFonts w:ascii="Calibri" w:hAnsi="Calibri"/>
          <w:color w:val="0B0A0B"/>
          <w:sz w:val="20"/>
          <w:szCs w:val="20"/>
        </w:rPr>
        <w:t>y</w:t>
      </w:r>
      <w:r w:rsidRPr="006C10C0">
        <w:rPr>
          <w:rFonts w:ascii="Calibri" w:hAnsi="Calibri"/>
          <w:color w:val="000001"/>
          <w:sz w:val="20"/>
          <w:szCs w:val="20"/>
        </w:rPr>
        <w:t>-La</w:t>
      </w:r>
      <w:r w:rsidRPr="006C10C0">
        <w:rPr>
          <w:rFonts w:ascii="Calibri" w:hAnsi="Calibri"/>
          <w:color w:val="0B0A0B"/>
          <w:sz w:val="20"/>
          <w:szCs w:val="20"/>
        </w:rPr>
        <w:t xml:space="preserve">ws </w:t>
      </w:r>
      <w:r w:rsidRPr="006C10C0">
        <w:rPr>
          <w:rFonts w:ascii="Calibri" w:hAnsi="Calibri"/>
          <w:color w:val="000001"/>
          <w:sz w:val="20"/>
          <w:szCs w:val="20"/>
        </w:rPr>
        <w:t>of the A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>SP&amp;RC</w:t>
      </w:r>
      <w:r w:rsidRPr="006C10C0">
        <w:rPr>
          <w:rFonts w:ascii="Calibri" w:hAnsi="Calibri"/>
          <w:color w:val="000000"/>
          <w:sz w:val="20"/>
          <w:szCs w:val="20"/>
        </w:rPr>
        <w:t xml:space="preserve">. </w:t>
      </w:r>
    </w:p>
    <w:p w14:paraId="72B81C14" w14:textId="77777777" w:rsidR="00B94CCE" w:rsidRDefault="00B94CCE" w:rsidP="00B94CCE">
      <w:pPr>
        <w:pStyle w:val="Style"/>
        <w:spacing w:before="1" w:beforeAutospacing="1" w:after="1" w:afterAutospacing="1"/>
        <w:ind w:right="1441"/>
        <w:rPr>
          <w:rFonts w:ascii="Calibri" w:hAnsi="Calibri"/>
          <w:color w:val="000000"/>
          <w:sz w:val="20"/>
          <w:szCs w:val="20"/>
        </w:rPr>
      </w:pPr>
      <w:r w:rsidRPr="006C10C0">
        <w:rPr>
          <w:rFonts w:ascii="Calibri" w:hAnsi="Calibri"/>
          <w:color w:val="000001"/>
          <w:sz w:val="20"/>
          <w:szCs w:val="20"/>
        </w:rPr>
        <w:t xml:space="preserve">We shall help the </w:t>
      </w:r>
      <w:r w:rsidRPr="006C10C0">
        <w:rPr>
          <w:rFonts w:ascii="Calibri" w:hAnsi="Calibri"/>
          <w:color w:val="0B0A0B"/>
          <w:sz w:val="20"/>
          <w:szCs w:val="20"/>
        </w:rPr>
        <w:t>Ass</w:t>
      </w:r>
      <w:r w:rsidRPr="006C10C0">
        <w:rPr>
          <w:rFonts w:ascii="Calibri" w:hAnsi="Calibri"/>
          <w:color w:val="000001"/>
          <w:sz w:val="20"/>
          <w:szCs w:val="20"/>
        </w:rPr>
        <w:t>oc</w:t>
      </w:r>
      <w:r w:rsidRPr="006C10C0">
        <w:rPr>
          <w:rFonts w:ascii="Calibri" w:hAnsi="Calibri"/>
          <w:color w:val="0B0A0B"/>
          <w:sz w:val="20"/>
          <w:szCs w:val="20"/>
        </w:rPr>
        <w:t>i</w:t>
      </w:r>
      <w:r w:rsidRPr="006C10C0">
        <w:rPr>
          <w:rFonts w:ascii="Calibri" w:hAnsi="Calibri"/>
          <w:color w:val="000001"/>
          <w:sz w:val="20"/>
          <w:szCs w:val="20"/>
        </w:rPr>
        <w:t>a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i</w:t>
      </w:r>
      <w:r w:rsidRPr="006C10C0">
        <w:rPr>
          <w:rFonts w:ascii="Calibri" w:hAnsi="Calibri"/>
          <w:color w:val="0B0A0B"/>
          <w:sz w:val="20"/>
          <w:szCs w:val="20"/>
        </w:rPr>
        <w:t>o</w:t>
      </w:r>
      <w:r w:rsidRPr="006C10C0">
        <w:rPr>
          <w:rFonts w:ascii="Calibri" w:hAnsi="Calibri"/>
          <w:color w:val="000001"/>
          <w:sz w:val="20"/>
          <w:szCs w:val="20"/>
        </w:rPr>
        <w:t>n promote the acquaintanc</w:t>
      </w:r>
      <w:r w:rsidRPr="006C10C0">
        <w:rPr>
          <w:rFonts w:ascii="Calibri" w:hAnsi="Calibri"/>
          <w:color w:val="0B0A0B"/>
          <w:sz w:val="20"/>
          <w:szCs w:val="20"/>
        </w:rPr>
        <w:t>e a</w:t>
      </w:r>
      <w:r w:rsidRPr="006C10C0">
        <w:rPr>
          <w:rFonts w:ascii="Calibri" w:hAnsi="Calibri"/>
          <w:color w:val="000001"/>
          <w:sz w:val="20"/>
          <w:szCs w:val="20"/>
        </w:rPr>
        <w:t xml:space="preserve">nd </w:t>
      </w:r>
      <w:r w:rsidRPr="006C10C0">
        <w:rPr>
          <w:rFonts w:ascii="Calibri" w:hAnsi="Calibri"/>
          <w:color w:val="0B0A0B"/>
          <w:sz w:val="20"/>
          <w:szCs w:val="20"/>
        </w:rPr>
        <w:t>f</w:t>
      </w:r>
      <w:r w:rsidRPr="006C10C0">
        <w:rPr>
          <w:rFonts w:ascii="Calibri" w:hAnsi="Calibri"/>
          <w:color w:val="000001"/>
          <w:sz w:val="20"/>
          <w:szCs w:val="20"/>
        </w:rPr>
        <w:t xml:space="preserve">riendship among </w:t>
      </w:r>
      <w:proofErr w:type="spellStart"/>
      <w:r w:rsidRPr="006C10C0">
        <w:rPr>
          <w:rFonts w:ascii="Calibri" w:hAnsi="Calibri"/>
          <w:color w:val="0B0A0B"/>
          <w:sz w:val="20"/>
          <w:szCs w:val="20"/>
        </w:rPr>
        <w:t>i</w:t>
      </w:r>
      <w:r w:rsidRPr="006C10C0">
        <w:rPr>
          <w:rFonts w:ascii="Calibri" w:hAnsi="Calibri"/>
          <w:color w:val="000001"/>
          <w:sz w:val="20"/>
          <w:szCs w:val="20"/>
        </w:rPr>
        <w:t>t'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proofErr w:type="spellEnd"/>
      <w:r w:rsidRPr="006C10C0">
        <w:rPr>
          <w:rFonts w:ascii="Calibri" w:hAnsi="Calibri"/>
          <w:color w:val="0B0A0B"/>
          <w:sz w:val="20"/>
          <w:szCs w:val="20"/>
        </w:rPr>
        <w:t xml:space="preserve"> </w:t>
      </w:r>
      <w:r w:rsidRPr="006C10C0">
        <w:rPr>
          <w:rFonts w:ascii="Calibri" w:hAnsi="Calibri"/>
          <w:color w:val="000001"/>
          <w:sz w:val="20"/>
          <w:szCs w:val="20"/>
        </w:rPr>
        <w:t>members throu</w:t>
      </w:r>
      <w:r w:rsidRPr="006C10C0">
        <w:rPr>
          <w:rFonts w:ascii="Calibri" w:hAnsi="Calibri"/>
          <w:color w:val="0B0A0B"/>
          <w:sz w:val="20"/>
          <w:szCs w:val="20"/>
        </w:rPr>
        <w:t>g</w:t>
      </w:r>
      <w:r w:rsidRPr="006C10C0">
        <w:rPr>
          <w:rFonts w:ascii="Calibri" w:hAnsi="Calibri"/>
          <w:color w:val="000001"/>
          <w:sz w:val="20"/>
          <w:szCs w:val="20"/>
        </w:rPr>
        <w:t>h promotion and participation in Parade</w:t>
      </w:r>
      <w:r w:rsidRPr="006C10C0">
        <w:rPr>
          <w:rFonts w:ascii="Calibri" w:hAnsi="Calibri"/>
          <w:color w:val="0B0A0B"/>
          <w:sz w:val="20"/>
          <w:szCs w:val="20"/>
        </w:rPr>
        <w:t xml:space="preserve">s, </w:t>
      </w:r>
      <w:r w:rsidRPr="006C10C0">
        <w:rPr>
          <w:rFonts w:ascii="Calibri" w:hAnsi="Calibri"/>
          <w:color w:val="000001"/>
          <w:sz w:val="20"/>
          <w:szCs w:val="20"/>
        </w:rPr>
        <w:t>Pla</w:t>
      </w:r>
      <w:r w:rsidRPr="006C10C0">
        <w:rPr>
          <w:rFonts w:ascii="Calibri" w:hAnsi="Calibri"/>
          <w:color w:val="0B0A0B"/>
          <w:sz w:val="20"/>
          <w:szCs w:val="20"/>
        </w:rPr>
        <w:t>y</w:t>
      </w:r>
      <w:r w:rsidRPr="006C10C0">
        <w:rPr>
          <w:rFonts w:ascii="Calibri" w:hAnsi="Calibri"/>
          <w:color w:val="000001"/>
          <w:sz w:val="20"/>
          <w:szCs w:val="20"/>
        </w:rPr>
        <w:t>days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 xml:space="preserve">Horse 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ho</w:t>
      </w:r>
      <w:r w:rsidRPr="006C10C0">
        <w:rPr>
          <w:rFonts w:ascii="Calibri" w:hAnsi="Calibri"/>
          <w:color w:val="0B0A0B"/>
          <w:sz w:val="20"/>
          <w:szCs w:val="20"/>
        </w:rPr>
        <w:t>ws, a</w:t>
      </w:r>
      <w:r w:rsidRPr="006C10C0">
        <w:rPr>
          <w:rFonts w:ascii="Calibri" w:hAnsi="Calibri"/>
          <w:color w:val="000001"/>
          <w:sz w:val="20"/>
          <w:szCs w:val="20"/>
        </w:rPr>
        <w:t>nd other acti</w:t>
      </w:r>
      <w:r w:rsidRPr="006C10C0">
        <w:rPr>
          <w:rFonts w:ascii="Calibri" w:hAnsi="Calibri"/>
          <w:color w:val="0B0A0B"/>
          <w:sz w:val="20"/>
          <w:szCs w:val="20"/>
        </w:rPr>
        <w:t>v</w:t>
      </w:r>
      <w:r w:rsidRPr="006C10C0">
        <w:rPr>
          <w:rFonts w:ascii="Calibri" w:hAnsi="Calibri"/>
          <w:color w:val="000001"/>
          <w:sz w:val="20"/>
          <w:szCs w:val="20"/>
        </w:rPr>
        <w:t>itie</w:t>
      </w:r>
      <w:r w:rsidRPr="006C10C0">
        <w:rPr>
          <w:rFonts w:ascii="Calibri" w:hAnsi="Calibri"/>
          <w:color w:val="0B0A0B"/>
          <w:sz w:val="20"/>
          <w:szCs w:val="20"/>
        </w:rPr>
        <w:t xml:space="preserve">s </w:t>
      </w:r>
      <w:r w:rsidRPr="006C10C0">
        <w:rPr>
          <w:rFonts w:ascii="Calibri" w:hAnsi="Calibri"/>
          <w:color w:val="000001"/>
          <w:sz w:val="20"/>
          <w:szCs w:val="20"/>
        </w:rPr>
        <w:t>rela</w:t>
      </w:r>
      <w:r w:rsidRPr="006C10C0">
        <w:rPr>
          <w:rFonts w:ascii="Calibri" w:hAnsi="Calibri"/>
          <w:color w:val="0B0A0B"/>
          <w:sz w:val="20"/>
          <w:szCs w:val="20"/>
        </w:rPr>
        <w:t>te</w:t>
      </w:r>
      <w:r w:rsidRPr="006C10C0">
        <w:rPr>
          <w:rFonts w:ascii="Calibri" w:hAnsi="Calibri"/>
          <w:color w:val="000001"/>
          <w:sz w:val="20"/>
          <w:szCs w:val="20"/>
        </w:rPr>
        <w:t xml:space="preserve">d 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o mount</w:t>
      </w:r>
      <w:r w:rsidRPr="006C10C0">
        <w:rPr>
          <w:rFonts w:ascii="Calibri" w:hAnsi="Calibri"/>
          <w:color w:val="0B0A0B"/>
          <w:sz w:val="20"/>
          <w:szCs w:val="20"/>
        </w:rPr>
        <w:t>e</w:t>
      </w:r>
      <w:r w:rsidRPr="006C10C0">
        <w:rPr>
          <w:rFonts w:ascii="Calibri" w:hAnsi="Calibri"/>
          <w:color w:val="000001"/>
          <w:sz w:val="20"/>
          <w:szCs w:val="20"/>
        </w:rPr>
        <w:t xml:space="preserve">d </w:t>
      </w:r>
      <w:r w:rsidRPr="006C10C0">
        <w:rPr>
          <w:rFonts w:ascii="Calibri" w:hAnsi="Calibri"/>
          <w:color w:val="0B0A0B"/>
          <w:sz w:val="20"/>
          <w:szCs w:val="20"/>
        </w:rPr>
        <w:t>s</w:t>
      </w:r>
      <w:r w:rsidRPr="006C10C0">
        <w:rPr>
          <w:rFonts w:ascii="Calibri" w:hAnsi="Calibri"/>
          <w:color w:val="000001"/>
          <w:sz w:val="20"/>
          <w:szCs w:val="20"/>
        </w:rPr>
        <w:t>por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>s</w:t>
      </w:r>
      <w:r w:rsidRPr="006C10C0">
        <w:rPr>
          <w:rFonts w:ascii="Calibri" w:hAnsi="Calibri"/>
          <w:color w:val="000000"/>
          <w:sz w:val="20"/>
          <w:szCs w:val="20"/>
        </w:rPr>
        <w:t xml:space="preserve">. </w:t>
      </w:r>
    </w:p>
    <w:p w14:paraId="72B81C15" w14:textId="77777777" w:rsidR="00B94CCE" w:rsidRDefault="00B94CCE" w:rsidP="00B94CCE">
      <w:pPr>
        <w:pStyle w:val="Style"/>
        <w:spacing w:before="1" w:beforeAutospacing="1" w:after="1" w:afterAutospacing="1"/>
        <w:ind w:right="1441"/>
        <w:rPr>
          <w:rFonts w:ascii="Calibri" w:hAnsi="Calibri"/>
          <w:color w:val="000001"/>
          <w:sz w:val="20"/>
          <w:szCs w:val="20"/>
        </w:rPr>
      </w:pPr>
      <w:r w:rsidRPr="006C10C0">
        <w:rPr>
          <w:rFonts w:ascii="Calibri" w:hAnsi="Calibri"/>
          <w:color w:val="000001"/>
          <w:sz w:val="20"/>
          <w:szCs w:val="20"/>
        </w:rPr>
        <w:t>We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>as a club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 xml:space="preserve">understand that </w:t>
      </w:r>
      <w:r w:rsidRPr="006C10C0">
        <w:rPr>
          <w:rFonts w:ascii="Calibri" w:hAnsi="Calibri"/>
          <w:color w:val="0B0A0B"/>
          <w:sz w:val="20"/>
          <w:szCs w:val="20"/>
        </w:rPr>
        <w:t>t</w:t>
      </w:r>
      <w:r w:rsidRPr="006C10C0">
        <w:rPr>
          <w:rFonts w:ascii="Calibri" w:hAnsi="Calibri"/>
          <w:color w:val="000001"/>
          <w:sz w:val="20"/>
          <w:szCs w:val="20"/>
        </w:rPr>
        <w:t xml:space="preserve">he </w:t>
      </w:r>
      <w:r w:rsidRPr="006C10C0">
        <w:rPr>
          <w:rFonts w:ascii="Calibri" w:hAnsi="Calibri"/>
          <w:color w:val="0B0A0B"/>
          <w:sz w:val="20"/>
          <w:szCs w:val="20"/>
        </w:rPr>
        <w:t>As</w:t>
      </w:r>
      <w:r w:rsidRPr="006C10C0">
        <w:rPr>
          <w:rFonts w:ascii="Calibri" w:hAnsi="Calibri"/>
          <w:color w:val="000001"/>
          <w:sz w:val="20"/>
          <w:szCs w:val="20"/>
        </w:rPr>
        <w:t>sociation make</w:t>
      </w:r>
      <w:r w:rsidRPr="006C10C0">
        <w:rPr>
          <w:rFonts w:ascii="Calibri" w:hAnsi="Calibri"/>
          <w:color w:val="0B0A0B"/>
          <w:sz w:val="20"/>
          <w:szCs w:val="20"/>
        </w:rPr>
        <w:t xml:space="preserve">s </w:t>
      </w:r>
      <w:r w:rsidRPr="006C10C0">
        <w:rPr>
          <w:rFonts w:ascii="Calibri" w:hAnsi="Calibri"/>
          <w:color w:val="000001"/>
          <w:sz w:val="20"/>
          <w:szCs w:val="20"/>
        </w:rPr>
        <w:t xml:space="preserve">no </w:t>
      </w:r>
      <w:r w:rsidRPr="006C10C0">
        <w:rPr>
          <w:rFonts w:ascii="Calibri" w:hAnsi="Calibri"/>
          <w:color w:val="0B0A0B"/>
          <w:sz w:val="20"/>
          <w:szCs w:val="20"/>
        </w:rPr>
        <w:t>e</w:t>
      </w:r>
      <w:r w:rsidRPr="006C10C0">
        <w:rPr>
          <w:rFonts w:ascii="Calibri" w:hAnsi="Calibri"/>
          <w:color w:val="000001"/>
          <w:sz w:val="20"/>
          <w:szCs w:val="20"/>
        </w:rPr>
        <w:t>ffort to dictate our policies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>ho</w:t>
      </w:r>
      <w:r w:rsidRPr="006C10C0">
        <w:rPr>
          <w:rFonts w:ascii="Calibri" w:hAnsi="Calibri"/>
          <w:color w:val="0B0A0B"/>
          <w:sz w:val="20"/>
          <w:szCs w:val="20"/>
        </w:rPr>
        <w:t>w</w:t>
      </w:r>
      <w:r w:rsidRPr="006C10C0">
        <w:rPr>
          <w:rFonts w:ascii="Calibri" w:hAnsi="Calibri"/>
          <w:color w:val="000001"/>
          <w:sz w:val="20"/>
          <w:szCs w:val="20"/>
        </w:rPr>
        <w:t>e</w:t>
      </w:r>
      <w:r w:rsidRPr="006C10C0">
        <w:rPr>
          <w:rFonts w:ascii="Calibri" w:hAnsi="Calibri"/>
          <w:color w:val="0B0A0B"/>
          <w:sz w:val="20"/>
          <w:szCs w:val="20"/>
        </w:rPr>
        <w:t>v</w:t>
      </w:r>
      <w:r w:rsidRPr="006C10C0">
        <w:rPr>
          <w:rFonts w:ascii="Calibri" w:hAnsi="Calibri"/>
          <w:color w:val="000001"/>
          <w:sz w:val="20"/>
          <w:szCs w:val="20"/>
        </w:rPr>
        <w:t>er</w:t>
      </w:r>
      <w:r w:rsidRPr="006C10C0">
        <w:rPr>
          <w:rFonts w:ascii="Calibri" w:hAnsi="Calibri"/>
          <w:color w:val="0B0A0B"/>
          <w:sz w:val="20"/>
          <w:szCs w:val="20"/>
        </w:rPr>
        <w:t xml:space="preserve">, </w:t>
      </w:r>
      <w:r w:rsidRPr="006C10C0">
        <w:rPr>
          <w:rFonts w:ascii="Calibri" w:hAnsi="Calibri"/>
          <w:color w:val="000001"/>
          <w:sz w:val="20"/>
          <w:szCs w:val="20"/>
        </w:rPr>
        <w:t>our B</w:t>
      </w:r>
      <w:r w:rsidRPr="006C10C0">
        <w:rPr>
          <w:rFonts w:ascii="Calibri" w:hAnsi="Calibri"/>
          <w:color w:val="0B0A0B"/>
          <w:sz w:val="20"/>
          <w:szCs w:val="20"/>
        </w:rPr>
        <w:t>y</w:t>
      </w:r>
      <w:r w:rsidRPr="006C10C0">
        <w:rPr>
          <w:rFonts w:ascii="Calibri" w:hAnsi="Calibri"/>
          <w:color w:val="000001"/>
          <w:sz w:val="20"/>
          <w:szCs w:val="20"/>
        </w:rPr>
        <w:t>-Laws and practices</w:t>
      </w:r>
      <w:r w:rsidRPr="006C10C0">
        <w:rPr>
          <w:rFonts w:ascii="Calibri" w:hAnsi="Calibri"/>
          <w:color w:val="323233"/>
          <w:sz w:val="20"/>
          <w:szCs w:val="20"/>
        </w:rPr>
        <w:t xml:space="preserve"> 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>r</w:t>
      </w:r>
      <w:r w:rsidRPr="006C10C0">
        <w:rPr>
          <w:rFonts w:ascii="Calibri" w:hAnsi="Calibri"/>
          <w:color w:val="0B0A0B"/>
          <w:sz w:val="20"/>
          <w:szCs w:val="20"/>
        </w:rPr>
        <w:t xml:space="preserve">e </w:t>
      </w:r>
      <w:r w:rsidRPr="006C10C0">
        <w:rPr>
          <w:rFonts w:ascii="Calibri" w:hAnsi="Calibri"/>
          <w:color w:val="000001"/>
          <w:sz w:val="20"/>
          <w:szCs w:val="20"/>
        </w:rPr>
        <w:t>no</w:t>
      </w:r>
      <w:r w:rsidRPr="006C10C0">
        <w:rPr>
          <w:rFonts w:ascii="Calibri" w:hAnsi="Calibri"/>
          <w:color w:val="0B0A0B"/>
          <w:sz w:val="20"/>
          <w:szCs w:val="20"/>
        </w:rPr>
        <w:t>t t</w:t>
      </w:r>
      <w:r w:rsidRPr="006C10C0">
        <w:rPr>
          <w:rFonts w:ascii="Calibri" w:hAnsi="Calibri"/>
          <w:color w:val="000001"/>
          <w:sz w:val="20"/>
          <w:szCs w:val="20"/>
        </w:rPr>
        <w:t xml:space="preserve">o be in conflict </w:t>
      </w:r>
      <w:r w:rsidRPr="006C10C0">
        <w:rPr>
          <w:rFonts w:ascii="Calibri" w:hAnsi="Calibri"/>
          <w:color w:val="0B0A0B"/>
          <w:sz w:val="20"/>
          <w:szCs w:val="20"/>
        </w:rPr>
        <w:t>w</w:t>
      </w:r>
      <w:r w:rsidRPr="006C10C0">
        <w:rPr>
          <w:rFonts w:ascii="Calibri" w:hAnsi="Calibri"/>
          <w:color w:val="000001"/>
          <w:sz w:val="20"/>
          <w:szCs w:val="20"/>
        </w:rPr>
        <w:t>ith the B</w:t>
      </w:r>
      <w:r w:rsidRPr="006C10C0">
        <w:rPr>
          <w:rFonts w:ascii="Calibri" w:hAnsi="Calibri"/>
          <w:color w:val="0B0A0B"/>
          <w:sz w:val="20"/>
          <w:szCs w:val="20"/>
        </w:rPr>
        <w:t>y</w:t>
      </w:r>
      <w:r w:rsidRPr="006C10C0">
        <w:rPr>
          <w:rFonts w:ascii="Calibri" w:hAnsi="Calibri"/>
          <w:color w:val="000001"/>
          <w:sz w:val="20"/>
          <w:szCs w:val="20"/>
        </w:rPr>
        <w:t>-L</w:t>
      </w:r>
      <w:r w:rsidRPr="006C10C0">
        <w:rPr>
          <w:rFonts w:ascii="Calibri" w:hAnsi="Calibri"/>
          <w:color w:val="0B0A0B"/>
          <w:sz w:val="20"/>
          <w:szCs w:val="20"/>
        </w:rPr>
        <w:t>a</w:t>
      </w:r>
      <w:r w:rsidRPr="006C10C0">
        <w:rPr>
          <w:rFonts w:ascii="Calibri" w:hAnsi="Calibri"/>
          <w:color w:val="000001"/>
          <w:sz w:val="20"/>
          <w:szCs w:val="20"/>
        </w:rPr>
        <w:t xml:space="preserve">ws </w:t>
      </w:r>
      <w:r w:rsidRPr="006C10C0">
        <w:rPr>
          <w:rFonts w:ascii="Calibri" w:hAnsi="Calibri"/>
          <w:color w:val="0B0A0B"/>
          <w:sz w:val="20"/>
          <w:szCs w:val="20"/>
        </w:rPr>
        <w:t>of t</w:t>
      </w:r>
      <w:r w:rsidRPr="006C10C0">
        <w:rPr>
          <w:rFonts w:ascii="Calibri" w:hAnsi="Calibri"/>
          <w:color w:val="000001"/>
          <w:sz w:val="20"/>
          <w:szCs w:val="20"/>
        </w:rPr>
        <w:t xml:space="preserve">he </w:t>
      </w:r>
      <w:r w:rsidRPr="006C10C0">
        <w:rPr>
          <w:rFonts w:ascii="Calibri" w:hAnsi="Calibri"/>
          <w:color w:val="0B0A0B"/>
          <w:sz w:val="20"/>
          <w:szCs w:val="20"/>
        </w:rPr>
        <w:t>AA</w:t>
      </w:r>
      <w:r>
        <w:rPr>
          <w:rFonts w:ascii="Calibri" w:hAnsi="Calibri"/>
          <w:color w:val="000001"/>
          <w:sz w:val="20"/>
          <w:szCs w:val="20"/>
        </w:rPr>
        <w:t>SP&amp;RC.</w:t>
      </w:r>
    </w:p>
    <w:p w14:paraId="72B81C16" w14:textId="77777777" w:rsidR="00B94CCE" w:rsidRDefault="00B94CCE" w:rsidP="00B94CCE">
      <w:pPr>
        <w:pStyle w:val="Style"/>
        <w:pBdr>
          <w:bottom w:val="single" w:sz="12" w:space="1" w:color="auto"/>
        </w:pBdr>
        <w:rPr>
          <w:rFonts w:ascii="Calibri" w:hAnsi="Calibri"/>
          <w:color w:val="000001"/>
          <w:sz w:val="20"/>
          <w:szCs w:val="20"/>
        </w:rPr>
      </w:pPr>
    </w:p>
    <w:p w14:paraId="72B81C17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18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19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1A" w14:textId="77777777" w:rsidR="00B94CCE" w:rsidRP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  <w:u w:val="single"/>
        </w:rPr>
      </w:pP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</w:p>
    <w:p w14:paraId="72B81C1B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  <w:r>
        <w:rPr>
          <w:rFonts w:ascii="Calibri" w:hAnsi="Calibri"/>
          <w:color w:val="000001"/>
          <w:sz w:val="20"/>
          <w:szCs w:val="20"/>
        </w:rPr>
        <w:t>Signature of Officer of club making application for membership</w:t>
      </w:r>
    </w:p>
    <w:p w14:paraId="72B81C1C" w14:textId="77777777" w:rsidR="00B94CCE" w:rsidRDefault="00B94CCE" w:rsidP="00B94CCE">
      <w:pPr>
        <w:pStyle w:val="Style"/>
        <w:ind w:left="1440" w:right="1441"/>
        <w:rPr>
          <w:rFonts w:ascii="Calibri" w:hAnsi="Calibri"/>
          <w:color w:val="000001"/>
          <w:sz w:val="20"/>
          <w:szCs w:val="20"/>
        </w:rPr>
      </w:pPr>
    </w:p>
    <w:p w14:paraId="72B81C1D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1E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1F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  <w:r>
        <w:rPr>
          <w:rFonts w:ascii="Calibri" w:hAnsi="Calibri"/>
          <w:color w:val="000001"/>
          <w:sz w:val="20"/>
          <w:szCs w:val="20"/>
        </w:rPr>
        <w:t>Recommendation of a District President and Regional Vice President</w:t>
      </w:r>
    </w:p>
    <w:p w14:paraId="72B81C20" w14:textId="77777777" w:rsidR="00B94CCE" w:rsidRDefault="00B94CCE" w:rsidP="00B94CCE">
      <w:pPr>
        <w:pStyle w:val="Style"/>
        <w:ind w:left="1440" w:right="1441"/>
        <w:rPr>
          <w:rFonts w:ascii="Calibri" w:hAnsi="Calibri"/>
          <w:color w:val="000001"/>
          <w:sz w:val="20"/>
          <w:szCs w:val="20"/>
        </w:rPr>
      </w:pPr>
    </w:p>
    <w:p w14:paraId="72B81C21" w14:textId="77777777" w:rsidR="00B94CCE" w:rsidRDefault="00B94CCE" w:rsidP="00B94CCE">
      <w:pPr>
        <w:pStyle w:val="Style"/>
        <w:rPr>
          <w:rFonts w:ascii="Calibri" w:hAnsi="Calibri"/>
          <w:color w:val="000001"/>
          <w:sz w:val="20"/>
          <w:szCs w:val="20"/>
          <w:u w:val="single"/>
        </w:rPr>
      </w:pPr>
      <w:r>
        <w:rPr>
          <w:rFonts w:ascii="Calibri" w:hAnsi="Calibri"/>
          <w:color w:val="000001"/>
          <w:sz w:val="20"/>
          <w:szCs w:val="20"/>
        </w:rPr>
        <w:t xml:space="preserve">Approved </w:t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</w:rPr>
        <w:t xml:space="preserve">    Disapproved </w:t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</w:p>
    <w:p w14:paraId="72B81C22" w14:textId="77777777" w:rsidR="00B94CCE" w:rsidRDefault="00B94CCE" w:rsidP="00B94CCE">
      <w:pPr>
        <w:pStyle w:val="Style"/>
        <w:rPr>
          <w:rFonts w:ascii="Calibri" w:hAnsi="Calibri"/>
          <w:color w:val="000001"/>
          <w:sz w:val="20"/>
          <w:szCs w:val="20"/>
          <w:u w:val="single"/>
        </w:rPr>
      </w:pPr>
    </w:p>
    <w:p w14:paraId="72B81C23" w14:textId="77777777" w:rsidR="00B94CCE" w:rsidRDefault="00B94CCE" w:rsidP="00B94CCE">
      <w:pPr>
        <w:pStyle w:val="Style"/>
        <w:rPr>
          <w:rFonts w:ascii="Calibri" w:hAnsi="Calibri"/>
          <w:color w:val="000001"/>
          <w:sz w:val="20"/>
          <w:szCs w:val="20"/>
        </w:rPr>
      </w:pP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</w:p>
    <w:p w14:paraId="72B81C24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  <w:r>
        <w:rPr>
          <w:rFonts w:ascii="Calibri" w:hAnsi="Calibri"/>
          <w:color w:val="000001"/>
          <w:sz w:val="20"/>
          <w:szCs w:val="20"/>
        </w:rPr>
        <w:t>Signature of District President</w:t>
      </w:r>
    </w:p>
    <w:p w14:paraId="72B81C25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26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27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28" w14:textId="77777777" w:rsidR="00B94CCE" w:rsidRDefault="00B94CCE" w:rsidP="00B94CCE">
      <w:pPr>
        <w:pStyle w:val="Style"/>
        <w:rPr>
          <w:rFonts w:ascii="Calibri" w:hAnsi="Calibri"/>
          <w:color w:val="000001"/>
          <w:sz w:val="20"/>
          <w:szCs w:val="20"/>
        </w:rPr>
      </w:pPr>
      <w:r>
        <w:rPr>
          <w:rFonts w:ascii="Calibri" w:hAnsi="Calibri"/>
          <w:color w:val="000001"/>
          <w:sz w:val="20"/>
          <w:szCs w:val="20"/>
        </w:rPr>
        <w:t xml:space="preserve">Approved </w:t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</w:rPr>
        <w:t xml:space="preserve">   Disapproved </w:t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</w:p>
    <w:p w14:paraId="72B81C29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2A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</w:p>
    <w:p w14:paraId="72B81C2B" w14:textId="77777777" w:rsidR="00B94CCE" w:rsidRP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  <w:u w:val="single"/>
        </w:rPr>
      </w:pP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  <w:r>
        <w:rPr>
          <w:rFonts w:ascii="Calibri" w:hAnsi="Calibri"/>
          <w:color w:val="000001"/>
          <w:sz w:val="20"/>
          <w:szCs w:val="20"/>
          <w:u w:val="single"/>
        </w:rPr>
        <w:tab/>
      </w:r>
    </w:p>
    <w:p w14:paraId="72B81C2C" w14:textId="77777777" w:rsidR="00B94CCE" w:rsidRDefault="00B94CCE" w:rsidP="00B94CCE">
      <w:pPr>
        <w:pStyle w:val="Style"/>
        <w:ind w:right="1441"/>
        <w:rPr>
          <w:rFonts w:ascii="Calibri" w:hAnsi="Calibri"/>
          <w:color w:val="000001"/>
          <w:sz w:val="20"/>
          <w:szCs w:val="20"/>
        </w:rPr>
      </w:pPr>
      <w:r>
        <w:rPr>
          <w:rFonts w:ascii="Calibri" w:hAnsi="Calibri"/>
          <w:color w:val="000001"/>
          <w:sz w:val="20"/>
          <w:szCs w:val="20"/>
        </w:rPr>
        <w:t>Signature of Regional Vice President</w:t>
      </w:r>
    </w:p>
    <w:p w14:paraId="72B81C2D" w14:textId="77777777" w:rsidR="00BE0D61" w:rsidRDefault="00BE0D61" w:rsidP="00B94CCE"/>
    <w:sectPr w:rsidR="00BE0D61" w:rsidSect="00E91D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44C9"/>
    <w:multiLevelType w:val="hybridMultilevel"/>
    <w:tmpl w:val="95963A32"/>
    <w:lvl w:ilvl="0" w:tplc="4DD69D2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5903029A"/>
    <w:multiLevelType w:val="hybridMultilevel"/>
    <w:tmpl w:val="9358F958"/>
    <w:lvl w:ilvl="0" w:tplc="1BC46D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261038590">
    <w:abstractNumId w:val="0"/>
  </w:num>
  <w:num w:numId="2" w16cid:durableId="174129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CE"/>
    <w:rsid w:val="000120FC"/>
    <w:rsid w:val="0001248A"/>
    <w:rsid w:val="000139D2"/>
    <w:rsid w:val="00017509"/>
    <w:rsid w:val="0002097D"/>
    <w:rsid w:val="000238C7"/>
    <w:rsid w:val="00023E51"/>
    <w:rsid w:val="000258DA"/>
    <w:rsid w:val="0003101B"/>
    <w:rsid w:val="0003199C"/>
    <w:rsid w:val="000334CD"/>
    <w:rsid w:val="00036828"/>
    <w:rsid w:val="000422E6"/>
    <w:rsid w:val="00042AA4"/>
    <w:rsid w:val="00044D2B"/>
    <w:rsid w:val="00044FFA"/>
    <w:rsid w:val="00045AB3"/>
    <w:rsid w:val="00045D4C"/>
    <w:rsid w:val="00050F19"/>
    <w:rsid w:val="000578CB"/>
    <w:rsid w:val="000620C0"/>
    <w:rsid w:val="00066189"/>
    <w:rsid w:val="000661FB"/>
    <w:rsid w:val="000718BA"/>
    <w:rsid w:val="000747E3"/>
    <w:rsid w:val="00074AEC"/>
    <w:rsid w:val="000766BE"/>
    <w:rsid w:val="0007678F"/>
    <w:rsid w:val="0008061F"/>
    <w:rsid w:val="00082E3D"/>
    <w:rsid w:val="00083069"/>
    <w:rsid w:val="00083BE6"/>
    <w:rsid w:val="00090C17"/>
    <w:rsid w:val="000912FF"/>
    <w:rsid w:val="000944FA"/>
    <w:rsid w:val="000A0BB6"/>
    <w:rsid w:val="000A6933"/>
    <w:rsid w:val="000A6E38"/>
    <w:rsid w:val="000B3413"/>
    <w:rsid w:val="000B68AE"/>
    <w:rsid w:val="000C533B"/>
    <w:rsid w:val="000C593A"/>
    <w:rsid w:val="000C6B94"/>
    <w:rsid w:val="000D320D"/>
    <w:rsid w:val="000E0AB0"/>
    <w:rsid w:val="000E1039"/>
    <w:rsid w:val="000E3AB5"/>
    <w:rsid w:val="000F00FA"/>
    <w:rsid w:val="000F11C1"/>
    <w:rsid w:val="000F5402"/>
    <w:rsid w:val="000F66D1"/>
    <w:rsid w:val="000F7B3B"/>
    <w:rsid w:val="00102D52"/>
    <w:rsid w:val="00104677"/>
    <w:rsid w:val="0011069C"/>
    <w:rsid w:val="001129C0"/>
    <w:rsid w:val="001163CD"/>
    <w:rsid w:val="0011661B"/>
    <w:rsid w:val="001174FB"/>
    <w:rsid w:val="00123800"/>
    <w:rsid w:val="0012639C"/>
    <w:rsid w:val="00126A45"/>
    <w:rsid w:val="0013116F"/>
    <w:rsid w:val="0013477F"/>
    <w:rsid w:val="00144698"/>
    <w:rsid w:val="0014674E"/>
    <w:rsid w:val="00146EAE"/>
    <w:rsid w:val="001475B2"/>
    <w:rsid w:val="001503DF"/>
    <w:rsid w:val="001505D7"/>
    <w:rsid w:val="00152D08"/>
    <w:rsid w:val="001534F6"/>
    <w:rsid w:val="00155CE8"/>
    <w:rsid w:val="00156B66"/>
    <w:rsid w:val="001577DF"/>
    <w:rsid w:val="00160971"/>
    <w:rsid w:val="00161B15"/>
    <w:rsid w:val="00163EFE"/>
    <w:rsid w:val="00167643"/>
    <w:rsid w:val="00170427"/>
    <w:rsid w:val="00172975"/>
    <w:rsid w:val="0017518D"/>
    <w:rsid w:val="00175FA9"/>
    <w:rsid w:val="00176BE9"/>
    <w:rsid w:val="00181118"/>
    <w:rsid w:val="00183543"/>
    <w:rsid w:val="00184CA7"/>
    <w:rsid w:val="00186F47"/>
    <w:rsid w:val="00187C15"/>
    <w:rsid w:val="00192149"/>
    <w:rsid w:val="00193B0F"/>
    <w:rsid w:val="0019550F"/>
    <w:rsid w:val="0019739B"/>
    <w:rsid w:val="00197DB9"/>
    <w:rsid w:val="001A16AB"/>
    <w:rsid w:val="001A302F"/>
    <w:rsid w:val="001A413D"/>
    <w:rsid w:val="001A5C47"/>
    <w:rsid w:val="001A670F"/>
    <w:rsid w:val="001B0F17"/>
    <w:rsid w:val="001B0F9E"/>
    <w:rsid w:val="001C1180"/>
    <w:rsid w:val="001C329B"/>
    <w:rsid w:val="001C7F73"/>
    <w:rsid w:val="001D086C"/>
    <w:rsid w:val="001D169F"/>
    <w:rsid w:val="001D16B3"/>
    <w:rsid w:val="001D2C0C"/>
    <w:rsid w:val="001D326A"/>
    <w:rsid w:val="001D7978"/>
    <w:rsid w:val="001E1FFB"/>
    <w:rsid w:val="001E2719"/>
    <w:rsid w:val="001E299E"/>
    <w:rsid w:val="001F0024"/>
    <w:rsid w:val="001F284A"/>
    <w:rsid w:val="001F2F2B"/>
    <w:rsid w:val="001F43E7"/>
    <w:rsid w:val="001F44CD"/>
    <w:rsid w:val="001F6901"/>
    <w:rsid w:val="001F6975"/>
    <w:rsid w:val="001F73A9"/>
    <w:rsid w:val="001F749A"/>
    <w:rsid w:val="001F7BAB"/>
    <w:rsid w:val="002006E3"/>
    <w:rsid w:val="00202E49"/>
    <w:rsid w:val="002044A4"/>
    <w:rsid w:val="00206496"/>
    <w:rsid w:val="00213AE8"/>
    <w:rsid w:val="002151A2"/>
    <w:rsid w:val="00215627"/>
    <w:rsid w:val="002162ED"/>
    <w:rsid w:val="002346CB"/>
    <w:rsid w:val="002417A1"/>
    <w:rsid w:val="00241C46"/>
    <w:rsid w:val="002447ED"/>
    <w:rsid w:val="002454EE"/>
    <w:rsid w:val="002458D6"/>
    <w:rsid w:val="00247035"/>
    <w:rsid w:val="00247FA3"/>
    <w:rsid w:val="00250E70"/>
    <w:rsid w:val="00252E2E"/>
    <w:rsid w:val="00253F32"/>
    <w:rsid w:val="00257201"/>
    <w:rsid w:val="002577CC"/>
    <w:rsid w:val="002607F1"/>
    <w:rsid w:val="00265FAF"/>
    <w:rsid w:val="00270122"/>
    <w:rsid w:val="00271984"/>
    <w:rsid w:val="002735B3"/>
    <w:rsid w:val="0028118B"/>
    <w:rsid w:val="00281CD6"/>
    <w:rsid w:val="002825E1"/>
    <w:rsid w:val="0028455A"/>
    <w:rsid w:val="0028456A"/>
    <w:rsid w:val="00287A73"/>
    <w:rsid w:val="00291694"/>
    <w:rsid w:val="00291E5D"/>
    <w:rsid w:val="00292D05"/>
    <w:rsid w:val="002932D4"/>
    <w:rsid w:val="002959F3"/>
    <w:rsid w:val="00296079"/>
    <w:rsid w:val="00297902"/>
    <w:rsid w:val="002A0CFB"/>
    <w:rsid w:val="002A136A"/>
    <w:rsid w:val="002A6B87"/>
    <w:rsid w:val="002B507B"/>
    <w:rsid w:val="002C21CB"/>
    <w:rsid w:val="002C2E0D"/>
    <w:rsid w:val="002C31C8"/>
    <w:rsid w:val="002C49AF"/>
    <w:rsid w:val="002C73A7"/>
    <w:rsid w:val="002C76B9"/>
    <w:rsid w:val="002D0CFD"/>
    <w:rsid w:val="002D3DF8"/>
    <w:rsid w:val="002E074E"/>
    <w:rsid w:val="002E21B9"/>
    <w:rsid w:val="002E3069"/>
    <w:rsid w:val="002E3710"/>
    <w:rsid w:val="002F3FAE"/>
    <w:rsid w:val="002F58AA"/>
    <w:rsid w:val="00300707"/>
    <w:rsid w:val="00301673"/>
    <w:rsid w:val="003026BB"/>
    <w:rsid w:val="003035F9"/>
    <w:rsid w:val="00304A82"/>
    <w:rsid w:val="00310D32"/>
    <w:rsid w:val="003173B5"/>
    <w:rsid w:val="003173C1"/>
    <w:rsid w:val="00320571"/>
    <w:rsid w:val="003208DD"/>
    <w:rsid w:val="00322B1F"/>
    <w:rsid w:val="0032596E"/>
    <w:rsid w:val="0032632B"/>
    <w:rsid w:val="00327AF6"/>
    <w:rsid w:val="0033133C"/>
    <w:rsid w:val="003347AB"/>
    <w:rsid w:val="003366DB"/>
    <w:rsid w:val="00346A91"/>
    <w:rsid w:val="003501DC"/>
    <w:rsid w:val="00350B8B"/>
    <w:rsid w:val="003518BB"/>
    <w:rsid w:val="0035195D"/>
    <w:rsid w:val="00352A50"/>
    <w:rsid w:val="003530B7"/>
    <w:rsid w:val="00353390"/>
    <w:rsid w:val="0035489C"/>
    <w:rsid w:val="00355CFE"/>
    <w:rsid w:val="00356FE9"/>
    <w:rsid w:val="003625DE"/>
    <w:rsid w:val="003629D8"/>
    <w:rsid w:val="00363113"/>
    <w:rsid w:val="00366840"/>
    <w:rsid w:val="00372B8B"/>
    <w:rsid w:val="00374CC0"/>
    <w:rsid w:val="003753CA"/>
    <w:rsid w:val="00375649"/>
    <w:rsid w:val="00380301"/>
    <w:rsid w:val="003803FB"/>
    <w:rsid w:val="00384722"/>
    <w:rsid w:val="003851B9"/>
    <w:rsid w:val="0038539F"/>
    <w:rsid w:val="00385BD2"/>
    <w:rsid w:val="00386B9E"/>
    <w:rsid w:val="0039135F"/>
    <w:rsid w:val="00392E1D"/>
    <w:rsid w:val="00393167"/>
    <w:rsid w:val="0039604E"/>
    <w:rsid w:val="003963C3"/>
    <w:rsid w:val="003A0BA1"/>
    <w:rsid w:val="003A60FA"/>
    <w:rsid w:val="003B169E"/>
    <w:rsid w:val="003B1C4C"/>
    <w:rsid w:val="003B2A68"/>
    <w:rsid w:val="003B3104"/>
    <w:rsid w:val="003B3E25"/>
    <w:rsid w:val="003B6FFA"/>
    <w:rsid w:val="003B7B3B"/>
    <w:rsid w:val="003C0345"/>
    <w:rsid w:val="003C1C42"/>
    <w:rsid w:val="003C3234"/>
    <w:rsid w:val="003C4777"/>
    <w:rsid w:val="003C505E"/>
    <w:rsid w:val="003C59A8"/>
    <w:rsid w:val="003D4273"/>
    <w:rsid w:val="003D5A0A"/>
    <w:rsid w:val="003D5AEA"/>
    <w:rsid w:val="003D715A"/>
    <w:rsid w:val="003E0495"/>
    <w:rsid w:val="003E0AAC"/>
    <w:rsid w:val="003E4049"/>
    <w:rsid w:val="003E43B3"/>
    <w:rsid w:val="003E48A2"/>
    <w:rsid w:val="003F079E"/>
    <w:rsid w:val="003F3D5D"/>
    <w:rsid w:val="003F518F"/>
    <w:rsid w:val="003F5647"/>
    <w:rsid w:val="00400921"/>
    <w:rsid w:val="004016B5"/>
    <w:rsid w:val="00402899"/>
    <w:rsid w:val="00402992"/>
    <w:rsid w:val="00404DDF"/>
    <w:rsid w:val="00406603"/>
    <w:rsid w:val="00406E0C"/>
    <w:rsid w:val="0041016A"/>
    <w:rsid w:val="004105E9"/>
    <w:rsid w:val="00413136"/>
    <w:rsid w:val="00414CF9"/>
    <w:rsid w:val="00415C98"/>
    <w:rsid w:val="00415E2D"/>
    <w:rsid w:val="00420113"/>
    <w:rsid w:val="0042268D"/>
    <w:rsid w:val="00422AFF"/>
    <w:rsid w:val="00422ED0"/>
    <w:rsid w:val="00424CB3"/>
    <w:rsid w:val="00425C4A"/>
    <w:rsid w:val="00431EC7"/>
    <w:rsid w:val="004347BE"/>
    <w:rsid w:val="00440E5D"/>
    <w:rsid w:val="0044247E"/>
    <w:rsid w:val="004441D0"/>
    <w:rsid w:val="00444A45"/>
    <w:rsid w:val="00444AFE"/>
    <w:rsid w:val="00444B89"/>
    <w:rsid w:val="00444F3A"/>
    <w:rsid w:val="00446938"/>
    <w:rsid w:val="00450639"/>
    <w:rsid w:val="00450782"/>
    <w:rsid w:val="00451B1A"/>
    <w:rsid w:val="0045536C"/>
    <w:rsid w:val="00455B93"/>
    <w:rsid w:val="0046068E"/>
    <w:rsid w:val="00461691"/>
    <w:rsid w:val="0046179C"/>
    <w:rsid w:val="004619B5"/>
    <w:rsid w:val="00462827"/>
    <w:rsid w:val="00463B22"/>
    <w:rsid w:val="004656B1"/>
    <w:rsid w:val="00465E2B"/>
    <w:rsid w:val="00466492"/>
    <w:rsid w:val="00472A92"/>
    <w:rsid w:val="0047426B"/>
    <w:rsid w:val="00474A3A"/>
    <w:rsid w:val="00475F12"/>
    <w:rsid w:val="00476307"/>
    <w:rsid w:val="00482AD6"/>
    <w:rsid w:val="00484A87"/>
    <w:rsid w:val="00485C01"/>
    <w:rsid w:val="00485C2B"/>
    <w:rsid w:val="004879B3"/>
    <w:rsid w:val="00493E37"/>
    <w:rsid w:val="004942BA"/>
    <w:rsid w:val="004944A3"/>
    <w:rsid w:val="00494D36"/>
    <w:rsid w:val="00495DEC"/>
    <w:rsid w:val="00495EBD"/>
    <w:rsid w:val="004964EB"/>
    <w:rsid w:val="004A046A"/>
    <w:rsid w:val="004A0856"/>
    <w:rsid w:val="004A1346"/>
    <w:rsid w:val="004A2EC7"/>
    <w:rsid w:val="004A630A"/>
    <w:rsid w:val="004A79BD"/>
    <w:rsid w:val="004A79C7"/>
    <w:rsid w:val="004B468B"/>
    <w:rsid w:val="004B766C"/>
    <w:rsid w:val="004C35DB"/>
    <w:rsid w:val="004C4D95"/>
    <w:rsid w:val="004C5005"/>
    <w:rsid w:val="004C55D8"/>
    <w:rsid w:val="004C6DC3"/>
    <w:rsid w:val="004D3085"/>
    <w:rsid w:val="004D38F6"/>
    <w:rsid w:val="004D58C9"/>
    <w:rsid w:val="004E286D"/>
    <w:rsid w:val="004E3DDD"/>
    <w:rsid w:val="004E5021"/>
    <w:rsid w:val="004E6604"/>
    <w:rsid w:val="004E7E53"/>
    <w:rsid w:val="004F045E"/>
    <w:rsid w:val="004F0593"/>
    <w:rsid w:val="004F0695"/>
    <w:rsid w:val="004F4EC1"/>
    <w:rsid w:val="00501037"/>
    <w:rsid w:val="00504557"/>
    <w:rsid w:val="005045E4"/>
    <w:rsid w:val="00506ECB"/>
    <w:rsid w:val="0050743A"/>
    <w:rsid w:val="005119BF"/>
    <w:rsid w:val="00511DD0"/>
    <w:rsid w:val="00513838"/>
    <w:rsid w:val="0051524F"/>
    <w:rsid w:val="00515CE5"/>
    <w:rsid w:val="00521F5E"/>
    <w:rsid w:val="00522E1E"/>
    <w:rsid w:val="005272C7"/>
    <w:rsid w:val="00532369"/>
    <w:rsid w:val="00535B2D"/>
    <w:rsid w:val="00536C20"/>
    <w:rsid w:val="0054075C"/>
    <w:rsid w:val="00540D31"/>
    <w:rsid w:val="00540FC8"/>
    <w:rsid w:val="00541D68"/>
    <w:rsid w:val="0054351A"/>
    <w:rsid w:val="00545A54"/>
    <w:rsid w:val="00546B8F"/>
    <w:rsid w:val="005517DE"/>
    <w:rsid w:val="005551B5"/>
    <w:rsid w:val="0055764B"/>
    <w:rsid w:val="00557A1E"/>
    <w:rsid w:val="00566C73"/>
    <w:rsid w:val="00566DD8"/>
    <w:rsid w:val="00567032"/>
    <w:rsid w:val="005726B4"/>
    <w:rsid w:val="005763CD"/>
    <w:rsid w:val="005805E8"/>
    <w:rsid w:val="005808C5"/>
    <w:rsid w:val="0058229A"/>
    <w:rsid w:val="00583F6D"/>
    <w:rsid w:val="0058434A"/>
    <w:rsid w:val="00586AB4"/>
    <w:rsid w:val="005903F4"/>
    <w:rsid w:val="00590735"/>
    <w:rsid w:val="00590C63"/>
    <w:rsid w:val="00594386"/>
    <w:rsid w:val="00595024"/>
    <w:rsid w:val="00596DA1"/>
    <w:rsid w:val="005A270C"/>
    <w:rsid w:val="005A435D"/>
    <w:rsid w:val="005A5D89"/>
    <w:rsid w:val="005A7EC7"/>
    <w:rsid w:val="005B138F"/>
    <w:rsid w:val="005B7697"/>
    <w:rsid w:val="005C0F34"/>
    <w:rsid w:val="005C1F72"/>
    <w:rsid w:val="005C6E03"/>
    <w:rsid w:val="005C743E"/>
    <w:rsid w:val="005D1EF6"/>
    <w:rsid w:val="005D61FE"/>
    <w:rsid w:val="005D6CD7"/>
    <w:rsid w:val="005E23A7"/>
    <w:rsid w:val="005E2AD6"/>
    <w:rsid w:val="005E33B4"/>
    <w:rsid w:val="005E41B9"/>
    <w:rsid w:val="005E46C4"/>
    <w:rsid w:val="005E55F6"/>
    <w:rsid w:val="005F191C"/>
    <w:rsid w:val="005F2272"/>
    <w:rsid w:val="005F484B"/>
    <w:rsid w:val="005F7813"/>
    <w:rsid w:val="00600F9A"/>
    <w:rsid w:val="00606FF1"/>
    <w:rsid w:val="0061002B"/>
    <w:rsid w:val="00611A04"/>
    <w:rsid w:val="00613680"/>
    <w:rsid w:val="00613DCE"/>
    <w:rsid w:val="00617C9D"/>
    <w:rsid w:val="0062117D"/>
    <w:rsid w:val="0062286A"/>
    <w:rsid w:val="00625928"/>
    <w:rsid w:val="00626FC5"/>
    <w:rsid w:val="00627B15"/>
    <w:rsid w:val="00631D6E"/>
    <w:rsid w:val="00632679"/>
    <w:rsid w:val="00632F02"/>
    <w:rsid w:val="00634A5F"/>
    <w:rsid w:val="00635B28"/>
    <w:rsid w:val="00636CDC"/>
    <w:rsid w:val="00641EC4"/>
    <w:rsid w:val="006421A4"/>
    <w:rsid w:val="00642628"/>
    <w:rsid w:val="00653882"/>
    <w:rsid w:val="00655DB1"/>
    <w:rsid w:val="006565FC"/>
    <w:rsid w:val="0065724E"/>
    <w:rsid w:val="006640E6"/>
    <w:rsid w:val="00665B2C"/>
    <w:rsid w:val="0066604E"/>
    <w:rsid w:val="006677E5"/>
    <w:rsid w:val="0066781B"/>
    <w:rsid w:val="00677A50"/>
    <w:rsid w:val="006801FD"/>
    <w:rsid w:val="006809C7"/>
    <w:rsid w:val="00682068"/>
    <w:rsid w:val="006837D5"/>
    <w:rsid w:val="0068430A"/>
    <w:rsid w:val="006843F0"/>
    <w:rsid w:val="0069377E"/>
    <w:rsid w:val="006A1F05"/>
    <w:rsid w:val="006A784B"/>
    <w:rsid w:val="006B0BA5"/>
    <w:rsid w:val="006B3217"/>
    <w:rsid w:val="006B353A"/>
    <w:rsid w:val="006B356B"/>
    <w:rsid w:val="006B67D1"/>
    <w:rsid w:val="006C0218"/>
    <w:rsid w:val="006C20DF"/>
    <w:rsid w:val="006C2591"/>
    <w:rsid w:val="006C414A"/>
    <w:rsid w:val="006C4413"/>
    <w:rsid w:val="006C6E72"/>
    <w:rsid w:val="006C7D5C"/>
    <w:rsid w:val="006D0596"/>
    <w:rsid w:val="006D0F74"/>
    <w:rsid w:val="006D32B3"/>
    <w:rsid w:val="006D7933"/>
    <w:rsid w:val="006E0AB6"/>
    <w:rsid w:val="006E5712"/>
    <w:rsid w:val="006E602E"/>
    <w:rsid w:val="006E6E22"/>
    <w:rsid w:val="006F031C"/>
    <w:rsid w:val="006F3A08"/>
    <w:rsid w:val="006F6619"/>
    <w:rsid w:val="007006E0"/>
    <w:rsid w:val="007067B3"/>
    <w:rsid w:val="00706A52"/>
    <w:rsid w:val="007141C9"/>
    <w:rsid w:val="007153E1"/>
    <w:rsid w:val="007278D1"/>
    <w:rsid w:val="0073399E"/>
    <w:rsid w:val="00733F11"/>
    <w:rsid w:val="00734EAE"/>
    <w:rsid w:val="00736E1E"/>
    <w:rsid w:val="0073772A"/>
    <w:rsid w:val="00745134"/>
    <w:rsid w:val="0074719D"/>
    <w:rsid w:val="00750B46"/>
    <w:rsid w:val="00751AEB"/>
    <w:rsid w:val="00752B16"/>
    <w:rsid w:val="0075317E"/>
    <w:rsid w:val="00757A96"/>
    <w:rsid w:val="00760EB4"/>
    <w:rsid w:val="00761641"/>
    <w:rsid w:val="00761E01"/>
    <w:rsid w:val="00762EE9"/>
    <w:rsid w:val="0076609D"/>
    <w:rsid w:val="007664F2"/>
    <w:rsid w:val="00772371"/>
    <w:rsid w:val="00773068"/>
    <w:rsid w:val="007736F2"/>
    <w:rsid w:val="00774A3A"/>
    <w:rsid w:val="00776D7D"/>
    <w:rsid w:val="007805A4"/>
    <w:rsid w:val="007807BA"/>
    <w:rsid w:val="00780CC9"/>
    <w:rsid w:val="0078310F"/>
    <w:rsid w:val="00783541"/>
    <w:rsid w:val="00787D24"/>
    <w:rsid w:val="00787D8D"/>
    <w:rsid w:val="00792DAD"/>
    <w:rsid w:val="00793738"/>
    <w:rsid w:val="00793C44"/>
    <w:rsid w:val="007A0D47"/>
    <w:rsid w:val="007A5582"/>
    <w:rsid w:val="007A7FEF"/>
    <w:rsid w:val="007B1091"/>
    <w:rsid w:val="007B396C"/>
    <w:rsid w:val="007B4752"/>
    <w:rsid w:val="007B56CB"/>
    <w:rsid w:val="007B5868"/>
    <w:rsid w:val="007B7174"/>
    <w:rsid w:val="007B7F26"/>
    <w:rsid w:val="007C17C8"/>
    <w:rsid w:val="007C345F"/>
    <w:rsid w:val="007C5414"/>
    <w:rsid w:val="007D4D33"/>
    <w:rsid w:val="007D61A2"/>
    <w:rsid w:val="007D7EB3"/>
    <w:rsid w:val="007E17BD"/>
    <w:rsid w:val="007E21AA"/>
    <w:rsid w:val="007E36E1"/>
    <w:rsid w:val="007E4AC0"/>
    <w:rsid w:val="007E4C89"/>
    <w:rsid w:val="007E5076"/>
    <w:rsid w:val="007E706B"/>
    <w:rsid w:val="007E78B4"/>
    <w:rsid w:val="007F06C1"/>
    <w:rsid w:val="007F212A"/>
    <w:rsid w:val="007F27DF"/>
    <w:rsid w:val="007F3ADD"/>
    <w:rsid w:val="007F4D71"/>
    <w:rsid w:val="00802A04"/>
    <w:rsid w:val="008034DE"/>
    <w:rsid w:val="00805F4B"/>
    <w:rsid w:val="00810639"/>
    <w:rsid w:val="0081070F"/>
    <w:rsid w:val="00811030"/>
    <w:rsid w:val="0081185B"/>
    <w:rsid w:val="00811D32"/>
    <w:rsid w:val="00814046"/>
    <w:rsid w:val="008151F7"/>
    <w:rsid w:val="008166D2"/>
    <w:rsid w:val="0082215D"/>
    <w:rsid w:val="0082583A"/>
    <w:rsid w:val="00832757"/>
    <w:rsid w:val="0083635F"/>
    <w:rsid w:val="00837771"/>
    <w:rsid w:val="00843FAF"/>
    <w:rsid w:val="00844CE4"/>
    <w:rsid w:val="0085068F"/>
    <w:rsid w:val="0085105D"/>
    <w:rsid w:val="00852B58"/>
    <w:rsid w:val="00853B66"/>
    <w:rsid w:val="00853D25"/>
    <w:rsid w:val="008555D3"/>
    <w:rsid w:val="00855A9E"/>
    <w:rsid w:val="008573B3"/>
    <w:rsid w:val="00866C22"/>
    <w:rsid w:val="00867029"/>
    <w:rsid w:val="00872036"/>
    <w:rsid w:val="00875AF6"/>
    <w:rsid w:val="008762B1"/>
    <w:rsid w:val="00876A92"/>
    <w:rsid w:val="008834F9"/>
    <w:rsid w:val="00883B31"/>
    <w:rsid w:val="00886A85"/>
    <w:rsid w:val="00887750"/>
    <w:rsid w:val="00896278"/>
    <w:rsid w:val="008963C2"/>
    <w:rsid w:val="008A179C"/>
    <w:rsid w:val="008A1A90"/>
    <w:rsid w:val="008A3F11"/>
    <w:rsid w:val="008A4BA5"/>
    <w:rsid w:val="008A76F5"/>
    <w:rsid w:val="008B21A9"/>
    <w:rsid w:val="008B6A4E"/>
    <w:rsid w:val="008B6C78"/>
    <w:rsid w:val="008C0809"/>
    <w:rsid w:val="008C2D31"/>
    <w:rsid w:val="008C3C1D"/>
    <w:rsid w:val="008C4359"/>
    <w:rsid w:val="008D01D9"/>
    <w:rsid w:val="008D58A2"/>
    <w:rsid w:val="008D6675"/>
    <w:rsid w:val="008D76F3"/>
    <w:rsid w:val="008F0D55"/>
    <w:rsid w:val="008F3645"/>
    <w:rsid w:val="008F468B"/>
    <w:rsid w:val="008F5485"/>
    <w:rsid w:val="008F7712"/>
    <w:rsid w:val="008F79C1"/>
    <w:rsid w:val="0090370E"/>
    <w:rsid w:val="00904D23"/>
    <w:rsid w:val="00911847"/>
    <w:rsid w:val="009142F6"/>
    <w:rsid w:val="00917D5E"/>
    <w:rsid w:val="009209CB"/>
    <w:rsid w:val="00922E41"/>
    <w:rsid w:val="00926E77"/>
    <w:rsid w:val="00927C4B"/>
    <w:rsid w:val="00927E73"/>
    <w:rsid w:val="00931BE2"/>
    <w:rsid w:val="00932E83"/>
    <w:rsid w:val="0093313C"/>
    <w:rsid w:val="00933249"/>
    <w:rsid w:val="009347FA"/>
    <w:rsid w:val="0093484B"/>
    <w:rsid w:val="00942690"/>
    <w:rsid w:val="00945AD2"/>
    <w:rsid w:val="00946089"/>
    <w:rsid w:val="00951D44"/>
    <w:rsid w:val="00956374"/>
    <w:rsid w:val="00956391"/>
    <w:rsid w:val="009567DA"/>
    <w:rsid w:val="00957F94"/>
    <w:rsid w:val="00961484"/>
    <w:rsid w:val="00961E10"/>
    <w:rsid w:val="00963EEA"/>
    <w:rsid w:val="00970E7F"/>
    <w:rsid w:val="009732F2"/>
    <w:rsid w:val="00974B87"/>
    <w:rsid w:val="00976E6E"/>
    <w:rsid w:val="00977E01"/>
    <w:rsid w:val="00981EA1"/>
    <w:rsid w:val="00993305"/>
    <w:rsid w:val="00995120"/>
    <w:rsid w:val="00995A0D"/>
    <w:rsid w:val="00997797"/>
    <w:rsid w:val="009A2E0C"/>
    <w:rsid w:val="009A39C3"/>
    <w:rsid w:val="009A49DA"/>
    <w:rsid w:val="009A4B9E"/>
    <w:rsid w:val="009A4F4F"/>
    <w:rsid w:val="009A768F"/>
    <w:rsid w:val="009B008B"/>
    <w:rsid w:val="009B0550"/>
    <w:rsid w:val="009B24AE"/>
    <w:rsid w:val="009B38DE"/>
    <w:rsid w:val="009B51E7"/>
    <w:rsid w:val="009B59A4"/>
    <w:rsid w:val="009B60A0"/>
    <w:rsid w:val="009B6152"/>
    <w:rsid w:val="009B7652"/>
    <w:rsid w:val="009C071A"/>
    <w:rsid w:val="009C2421"/>
    <w:rsid w:val="009C4FB1"/>
    <w:rsid w:val="009C541B"/>
    <w:rsid w:val="009C636F"/>
    <w:rsid w:val="009C6598"/>
    <w:rsid w:val="009C6E35"/>
    <w:rsid w:val="009C791E"/>
    <w:rsid w:val="009C7F5A"/>
    <w:rsid w:val="009D04B0"/>
    <w:rsid w:val="009D2AB9"/>
    <w:rsid w:val="009D4805"/>
    <w:rsid w:val="009D4B9B"/>
    <w:rsid w:val="009D4FC3"/>
    <w:rsid w:val="009D72DA"/>
    <w:rsid w:val="009E1F5B"/>
    <w:rsid w:val="009E304F"/>
    <w:rsid w:val="009E31E2"/>
    <w:rsid w:val="009E324D"/>
    <w:rsid w:val="009E57C0"/>
    <w:rsid w:val="009E5E1E"/>
    <w:rsid w:val="009E70EE"/>
    <w:rsid w:val="009E7CA7"/>
    <w:rsid w:val="009F4AA2"/>
    <w:rsid w:val="009F5AAD"/>
    <w:rsid w:val="00A00532"/>
    <w:rsid w:val="00A07840"/>
    <w:rsid w:val="00A10DD6"/>
    <w:rsid w:val="00A1140D"/>
    <w:rsid w:val="00A14455"/>
    <w:rsid w:val="00A213C0"/>
    <w:rsid w:val="00A21DBD"/>
    <w:rsid w:val="00A2726C"/>
    <w:rsid w:val="00A305AC"/>
    <w:rsid w:val="00A31059"/>
    <w:rsid w:val="00A31AAE"/>
    <w:rsid w:val="00A35070"/>
    <w:rsid w:val="00A40ED1"/>
    <w:rsid w:val="00A448DB"/>
    <w:rsid w:val="00A478C0"/>
    <w:rsid w:val="00A51498"/>
    <w:rsid w:val="00A5155E"/>
    <w:rsid w:val="00A51E84"/>
    <w:rsid w:val="00A526EA"/>
    <w:rsid w:val="00A53752"/>
    <w:rsid w:val="00A55EBC"/>
    <w:rsid w:val="00A61AB6"/>
    <w:rsid w:val="00A64674"/>
    <w:rsid w:val="00A646C0"/>
    <w:rsid w:val="00A65100"/>
    <w:rsid w:val="00A66095"/>
    <w:rsid w:val="00A67BAE"/>
    <w:rsid w:val="00A753F7"/>
    <w:rsid w:val="00A754F8"/>
    <w:rsid w:val="00A777DF"/>
    <w:rsid w:val="00A815A7"/>
    <w:rsid w:val="00A84853"/>
    <w:rsid w:val="00A9301F"/>
    <w:rsid w:val="00A94917"/>
    <w:rsid w:val="00A968B3"/>
    <w:rsid w:val="00A96DCE"/>
    <w:rsid w:val="00A970AC"/>
    <w:rsid w:val="00A97AA7"/>
    <w:rsid w:val="00A97E6D"/>
    <w:rsid w:val="00AA3216"/>
    <w:rsid w:val="00AA6B3E"/>
    <w:rsid w:val="00AB1041"/>
    <w:rsid w:val="00AB2FE6"/>
    <w:rsid w:val="00AB30D3"/>
    <w:rsid w:val="00AB4F40"/>
    <w:rsid w:val="00AB54A2"/>
    <w:rsid w:val="00AB6630"/>
    <w:rsid w:val="00AC19FC"/>
    <w:rsid w:val="00AC3FC0"/>
    <w:rsid w:val="00AC4C69"/>
    <w:rsid w:val="00AC680C"/>
    <w:rsid w:val="00AC7F8E"/>
    <w:rsid w:val="00AD03C5"/>
    <w:rsid w:val="00AD4590"/>
    <w:rsid w:val="00AE236F"/>
    <w:rsid w:val="00AE2F01"/>
    <w:rsid w:val="00AE31BD"/>
    <w:rsid w:val="00AF0A3B"/>
    <w:rsid w:val="00AF3988"/>
    <w:rsid w:val="00AF49A9"/>
    <w:rsid w:val="00B02FC4"/>
    <w:rsid w:val="00B0322B"/>
    <w:rsid w:val="00B0360D"/>
    <w:rsid w:val="00B05D78"/>
    <w:rsid w:val="00B07948"/>
    <w:rsid w:val="00B10BDE"/>
    <w:rsid w:val="00B10CFC"/>
    <w:rsid w:val="00B149AB"/>
    <w:rsid w:val="00B14A75"/>
    <w:rsid w:val="00B16C85"/>
    <w:rsid w:val="00B17A95"/>
    <w:rsid w:val="00B210E3"/>
    <w:rsid w:val="00B21867"/>
    <w:rsid w:val="00B23D3E"/>
    <w:rsid w:val="00B263BB"/>
    <w:rsid w:val="00B27F56"/>
    <w:rsid w:val="00B30BC9"/>
    <w:rsid w:val="00B34275"/>
    <w:rsid w:val="00B34873"/>
    <w:rsid w:val="00B35DD3"/>
    <w:rsid w:val="00B40376"/>
    <w:rsid w:val="00B41427"/>
    <w:rsid w:val="00B41EE4"/>
    <w:rsid w:val="00B43A93"/>
    <w:rsid w:val="00B4797B"/>
    <w:rsid w:val="00B50CC4"/>
    <w:rsid w:val="00B5174B"/>
    <w:rsid w:val="00B52332"/>
    <w:rsid w:val="00B53696"/>
    <w:rsid w:val="00B566ED"/>
    <w:rsid w:val="00B57C40"/>
    <w:rsid w:val="00B60DE9"/>
    <w:rsid w:val="00B61EF9"/>
    <w:rsid w:val="00B62AAA"/>
    <w:rsid w:val="00B62C83"/>
    <w:rsid w:val="00B67715"/>
    <w:rsid w:val="00B67740"/>
    <w:rsid w:val="00B67AF1"/>
    <w:rsid w:val="00B748F1"/>
    <w:rsid w:val="00B77818"/>
    <w:rsid w:val="00B81835"/>
    <w:rsid w:val="00B869F6"/>
    <w:rsid w:val="00B87B3E"/>
    <w:rsid w:val="00B914A7"/>
    <w:rsid w:val="00B92D36"/>
    <w:rsid w:val="00B94CCE"/>
    <w:rsid w:val="00B956BF"/>
    <w:rsid w:val="00BA1277"/>
    <w:rsid w:val="00BA237A"/>
    <w:rsid w:val="00BA3CF4"/>
    <w:rsid w:val="00BA3E37"/>
    <w:rsid w:val="00BA7830"/>
    <w:rsid w:val="00BB072A"/>
    <w:rsid w:val="00BB0AE5"/>
    <w:rsid w:val="00BB2345"/>
    <w:rsid w:val="00BB367F"/>
    <w:rsid w:val="00BB566C"/>
    <w:rsid w:val="00BB59A4"/>
    <w:rsid w:val="00BB726E"/>
    <w:rsid w:val="00BC1726"/>
    <w:rsid w:val="00BC188C"/>
    <w:rsid w:val="00BC1C1F"/>
    <w:rsid w:val="00BC256E"/>
    <w:rsid w:val="00BC28D3"/>
    <w:rsid w:val="00BC46AD"/>
    <w:rsid w:val="00BC5B0D"/>
    <w:rsid w:val="00BC7783"/>
    <w:rsid w:val="00BD1319"/>
    <w:rsid w:val="00BD2B92"/>
    <w:rsid w:val="00BD54DA"/>
    <w:rsid w:val="00BD7552"/>
    <w:rsid w:val="00BD7E99"/>
    <w:rsid w:val="00BE0D61"/>
    <w:rsid w:val="00BE2EC9"/>
    <w:rsid w:val="00BE3C9D"/>
    <w:rsid w:val="00BE3DA0"/>
    <w:rsid w:val="00BE586E"/>
    <w:rsid w:val="00BE5F80"/>
    <w:rsid w:val="00BE772E"/>
    <w:rsid w:val="00BF29B7"/>
    <w:rsid w:val="00BF70AC"/>
    <w:rsid w:val="00C007F5"/>
    <w:rsid w:val="00C01960"/>
    <w:rsid w:val="00C106E9"/>
    <w:rsid w:val="00C1071A"/>
    <w:rsid w:val="00C11AAD"/>
    <w:rsid w:val="00C13AD9"/>
    <w:rsid w:val="00C20BB1"/>
    <w:rsid w:val="00C219BB"/>
    <w:rsid w:val="00C27D8C"/>
    <w:rsid w:val="00C3482E"/>
    <w:rsid w:val="00C34F6C"/>
    <w:rsid w:val="00C36113"/>
    <w:rsid w:val="00C36429"/>
    <w:rsid w:val="00C36F6E"/>
    <w:rsid w:val="00C3701A"/>
    <w:rsid w:val="00C3741B"/>
    <w:rsid w:val="00C37BA9"/>
    <w:rsid w:val="00C408ED"/>
    <w:rsid w:val="00C427DA"/>
    <w:rsid w:val="00C47979"/>
    <w:rsid w:val="00C51531"/>
    <w:rsid w:val="00C529BD"/>
    <w:rsid w:val="00C52D90"/>
    <w:rsid w:val="00C55D44"/>
    <w:rsid w:val="00C57A1B"/>
    <w:rsid w:val="00C602C2"/>
    <w:rsid w:val="00C60A34"/>
    <w:rsid w:val="00C61CE0"/>
    <w:rsid w:val="00C62067"/>
    <w:rsid w:val="00C620E6"/>
    <w:rsid w:val="00C63650"/>
    <w:rsid w:val="00C6490E"/>
    <w:rsid w:val="00C705FB"/>
    <w:rsid w:val="00C71BCC"/>
    <w:rsid w:val="00C75C46"/>
    <w:rsid w:val="00C80208"/>
    <w:rsid w:val="00C815DB"/>
    <w:rsid w:val="00C81EF1"/>
    <w:rsid w:val="00C841C5"/>
    <w:rsid w:val="00C842E7"/>
    <w:rsid w:val="00C844B7"/>
    <w:rsid w:val="00C901F4"/>
    <w:rsid w:val="00C914D8"/>
    <w:rsid w:val="00C91FA6"/>
    <w:rsid w:val="00C92622"/>
    <w:rsid w:val="00C93113"/>
    <w:rsid w:val="00C95608"/>
    <w:rsid w:val="00C975A8"/>
    <w:rsid w:val="00CA426A"/>
    <w:rsid w:val="00CA6368"/>
    <w:rsid w:val="00CA7384"/>
    <w:rsid w:val="00CB1339"/>
    <w:rsid w:val="00CB515F"/>
    <w:rsid w:val="00CB5C6C"/>
    <w:rsid w:val="00CB60D8"/>
    <w:rsid w:val="00CB658A"/>
    <w:rsid w:val="00CC20E9"/>
    <w:rsid w:val="00CC3185"/>
    <w:rsid w:val="00CC55A9"/>
    <w:rsid w:val="00CC663B"/>
    <w:rsid w:val="00CD0649"/>
    <w:rsid w:val="00CD1789"/>
    <w:rsid w:val="00CD402A"/>
    <w:rsid w:val="00CD715D"/>
    <w:rsid w:val="00CD79A6"/>
    <w:rsid w:val="00CE219A"/>
    <w:rsid w:val="00CE2324"/>
    <w:rsid w:val="00CE5ADE"/>
    <w:rsid w:val="00CE6236"/>
    <w:rsid w:val="00CE730E"/>
    <w:rsid w:val="00CF1109"/>
    <w:rsid w:val="00CF3DE4"/>
    <w:rsid w:val="00CF55C8"/>
    <w:rsid w:val="00D01C30"/>
    <w:rsid w:val="00D056BB"/>
    <w:rsid w:val="00D10D7A"/>
    <w:rsid w:val="00D1106E"/>
    <w:rsid w:val="00D11858"/>
    <w:rsid w:val="00D160D5"/>
    <w:rsid w:val="00D16827"/>
    <w:rsid w:val="00D16C29"/>
    <w:rsid w:val="00D17697"/>
    <w:rsid w:val="00D20D88"/>
    <w:rsid w:val="00D20F14"/>
    <w:rsid w:val="00D21642"/>
    <w:rsid w:val="00D22D50"/>
    <w:rsid w:val="00D246F7"/>
    <w:rsid w:val="00D25722"/>
    <w:rsid w:val="00D27E0C"/>
    <w:rsid w:val="00D30683"/>
    <w:rsid w:val="00D32BC1"/>
    <w:rsid w:val="00D34FCF"/>
    <w:rsid w:val="00D36608"/>
    <w:rsid w:val="00D37B90"/>
    <w:rsid w:val="00D37CB6"/>
    <w:rsid w:val="00D44800"/>
    <w:rsid w:val="00D462A8"/>
    <w:rsid w:val="00D47987"/>
    <w:rsid w:val="00D47E9A"/>
    <w:rsid w:val="00D51D88"/>
    <w:rsid w:val="00D52E62"/>
    <w:rsid w:val="00D52FE5"/>
    <w:rsid w:val="00D6768E"/>
    <w:rsid w:val="00D745EC"/>
    <w:rsid w:val="00D74769"/>
    <w:rsid w:val="00D750E8"/>
    <w:rsid w:val="00D80D54"/>
    <w:rsid w:val="00D81167"/>
    <w:rsid w:val="00D82772"/>
    <w:rsid w:val="00D856A6"/>
    <w:rsid w:val="00D87140"/>
    <w:rsid w:val="00D9358F"/>
    <w:rsid w:val="00D9522D"/>
    <w:rsid w:val="00D96B2A"/>
    <w:rsid w:val="00DA009B"/>
    <w:rsid w:val="00DA04B2"/>
    <w:rsid w:val="00DA3863"/>
    <w:rsid w:val="00DA3C00"/>
    <w:rsid w:val="00DA5219"/>
    <w:rsid w:val="00DA5985"/>
    <w:rsid w:val="00DA6448"/>
    <w:rsid w:val="00DA7D32"/>
    <w:rsid w:val="00DB056B"/>
    <w:rsid w:val="00DB1B02"/>
    <w:rsid w:val="00DB28C0"/>
    <w:rsid w:val="00DB3FAA"/>
    <w:rsid w:val="00DB42E7"/>
    <w:rsid w:val="00DB4C19"/>
    <w:rsid w:val="00DB635A"/>
    <w:rsid w:val="00DC0909"/>
    <w:rsid w:val="00DC14DE"/>
    <w:rsid w:val="00DC1BA4"/>
    <w:rsid w:val="00DC275F"/>
    <w:rsid w:val="00DC3EFF"/>
    <w:rsid w:val="00DD114B"/>
    <w:rsid w:val="00DD146D"/>
    <w:rsid w:val="00DD179D"/>
    <w:rsid w:val="00DD3BD6"/>
    <w:rsid w:val="00DD4CD3"/>
    <w:rsid w:val="00DD5478"/>
    <w:rsid w:val="00DE13D5"/>
    <w:rsid w:val="00DE2C15"/>
    <w:rsid w:val="00DE300F"/>
    <w:rsid w:val="00DE457A"/>
    <w:rsid w:val="00DE5629"/>
    <w:rsid w:val="00DE6F82"/>
    <w:rsid w:val="00DF0F8D"/>
    <w:rsid w:val="00DF4757"/>
    <w:rsid w:val="00E009E9"/>
    <w:rsid w:val="00E01417"/>
    <w:rsid w:val="00E03E69"/>
    <w:rsid w:val="00E14F51"/>
    <w:rsid w:val="00E24D8D"/>
    <w:rsid w:val="00E25B5F"/>
    <w:rsid w:val="00E31406"/>
    <w:rsid w:val="00E31539"/>
    <w:rsid w:val="00E32727"/>
    <w:rsid w:val="00E36ADD"/>
    <w:rsid w:val="00E433F8"/>
    <w:rsid w:val="00E44A0E"/>
    <w:rsid w:val="00E465AF"/>
    <w:rsid w:val="00E475EC"/>
    <w:rsid w:val="00E53BC4"/>
    <w:rsid w:val="00E57619"/>
    <w:rsid w:val="00E60121"/>
    <w:rsid w:val="00E61637"/>
    <w:rsid w:val="00E636CF"/>
    <w:rsid w:val="00E64293"/>
    <w:rsid w:val="00E65362"/>
    <w:rsid w:val="00E65FF7"/>
    <w:rsid w:val="00E66D66"/>
    <w:rsid w:val="00E67C36"/>
    <w:rsid w:val="00E70720"/>
    <w:rsid w:val="00E72960"/>
    <w:rsid w:val="00E729E4"/>
    <w:rsid w:val="00E75BD1"/>
    <w:rsid w:val="00E76B76"/>
    <w:rsid w:val="00E84A98"/>
    <w:rsid w:val="00E85FF8"/>
    <w:rsid w:val="00E919CC"/>
    <w:rsid w:val="00E91D20"/>
    <w:rsid w:val="00E9242B"/>
    <w:rsid w:val="00E92BB8"/>
    <w:rsid w:val="00E94227"/>
    <w:rsid w:val="00E94E39"/>
    <w:rsid w:val="00EA087B"/>
    <w:rsid w:val="00EA2438"/>
    <w:rsid w:val="00EA2894"/>
    <w:rsid w:val="00EA2EDC"/>
    <w:rsid w:val="00EA470B"/>
    <w:rsid w:val="00EB2ADE"/>
    <w:rsid w:val="00EC20CC"/>
    <w:rsid w:val="00EC272C"/>
    <w:rsid w:val="00EC75B9"/>
    <w:rsid w:val="00ED0AF6"/>
    <w:rsid w:val="00ED191F"/>
    <w:rsid w:val="00ED1BFA"/>
    <w:rsid w:val="00ED3229"/>
    <w:rsid w:val="00ED3B20"/>
    <w:rsid w:val="00ED79B5"/>
    <w:rsid w:val="00EE26C4"/>
    <w:rsid w:val="00EE34C0"/>
    <w:rsid w:val="00EE4AA2"/>
    <w:rsid w:val="00EF019B"/>
    <w:rsid w:val="00EF1539"/>
    <w:rsid w:val="00EF2120"/>
    <w:rsid w:val="00EF4203"/>
    <w:rsid w:val="00EF4738"/>
    <w:rsid w:val="00EF797F"/>
    <w:rsid w:val="00F00C10"/>
    <w:rsid w:val="00F0161D"/>
    <w:rsid w:val="00F01D06"/>
    <w:rsid w:val="00F04EA1"/>
    <w:rsid w:val="00F127F9"/>
    <w:rsid w:val="00F13BE4"/>
    <w:rsid w:val="00F14141"/>
    <w:rsid w:val="00F15E75"/>
    <w:rsid w:val="00F16342"/>
    <w:rsid w:val="00F1777D"/>
    <w:rsid w:val="00F2046A"/>
    <w:rsid w:val="00F20F91"/>
    <w:rsid w:val="00F21A56"/>
    <w:rsid w:val="00F267A0"/>
    <w:rsid w:val="00F267D5"/>
    <w:rsid w:val="00F272FB"/>
    <w:rsid w:val="00F30CFE"/>
    <w:rsid w:val="00F31EEB"/>
    <w:rsid w:val="00F32D94"/>
    <w:rsid w:val="00F32DF7"/>
    <w:rsid w:val="00F34675"/>
    <w:rsid w:val="00F35C94"/>
    <w:rsid w:val="00F41083"/>
    <w:rsid w:val="00F41D6D"/>
    <w:rsid w:val="00F42327"/>
    <w:rsid w:val="00F42470"/>
    <w:rsid w:val="00F432B1"/>
    <w:rsid w:val="00F4383B"/>
    <w:rsid w:val="00F46B2A"/>
    <w:rsid w:val="00F50061"/>
    <w:rsid w:val="00F5129E"/>
    <w:rsid w:val="00F516FA"/>
    <w:rsid w:val="00F5231A"/>
    <w:rsid w:val="00F539C2"/>
    <w:rsid w:val="00F54F4B"/>
    <w:rsid w:val="00F620DA"/>
    <w:rsid w:val="00F62A5F"/>
    <w:rsid w:val="00F62C8F"/>
    <w:rsid w:val="00F65485"/>
    <w:rsid w:val="00F66A8C"/>
    <w:rsid w:val="00F676C0"/>
    <w:rsid w:val="00F67CFA"/>
    <w:rsid w:val="00F73F08"/>
    <w:rsid w:val="00F762E4"/>
    <w:rsid w:val="00F774F1"/>
    <w:rsid w:val="00F7765B"/>
    <w:rsid w:val="00F81C1A"/>
    <w:rsid w:val="00F860A9"/>
    <w:rsid w:val="00F87A74"/>
    <w:rsid w:val="00F9156F"/>
    <w:rsid w:val="00F93B23"/>
    <w:rsid w:val="00F95084"/>
    <w:rsid w:val="00F95678"/>
    <w:rsid w:val="00F97873"/>
    <w:rsid w:val="00FB3381"/>
    <w:rsid w:val="00FB4880"/>
    <w:rsid w:val="00FC0930"/>
    <w:rsid w:val="00FC2BBB"/>
    <w:rsid w:val="00FC493A"/>
    <w:rsid w:val="00FC5C2E"/>
    <w:rsid w:val="00FD0E68"/>
    <w:rsid w:val="00FD18E0"/>
    <w:rsid w:val="00FD531A"/>
    <w:rsid w:val="00FD69E6"/>
    <w:rsid w:val="00FD7ED6"/>
    <w:rsid w:val="00FE0F2F"/>
    <w:rsid w:val="00FE225D"/>
    <w:rsid w:val="00FE4685"/>
    <w:rsid w:val="00FE5878"/>
    <w:rsid w:val="00FF54E5"/>
    <w:rsid w:val="00FF5F50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1BD3"/>
  <w15:docId w15:val="{2B70CCC6-75CE-48E1-88E1-B44E316E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B94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ACF3-AB02-4E9B-B7D9-21BF53B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1</Characters>
  <Application>Microsoft Office Word</Application>
  <DocSecurity>0</DocSecurity>
  <Lines>95</Lines>
  <Paragraphs>41</Paragraphs>
  <ScaleCrop>false</ScaleCrop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nna</dc:creator>
  <cp:lastModifiedBy>LaDonna Mild</cp:lastModifiedBy>
  <cp:revision>3</cp:revision>
  <dcterms:created xsi:type="dcterms:W3CDTF">2025-12-25T22:11:00Z</dcterms:created>
  <dcterms:modified xsi:type="dcterms:W3CDTF">2025-12-25T22:11:00Z</dcterms:modified>
</cp:coreProperties>
</file>